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BC0" w:rsidRDefault="00382BC0" w:rsidP="00382B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382BC0" w:rsidRDefault="00382BC0" w:rsidP="00382B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9а, корпус 2АБК, оф.7</w:t>
      </w:r>
    </w:p>
    <w:p w:rsidR="00382BC0" w:rsidRDefault="00382BC0" w:rsidP="00382B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69-22-21,</w:t>
      </w:r>
    </w:p>
    <w:p w:rsidR="00382BC0" w:rsidRDefault="00382BC0" w:rsidP="00382B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8-953-036-86-46 отдел продаж                                                                                    Эл. почта: </w:t>
      </w:r>
      <w:hyperlink r:id="rId7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evro-tara@bk.ru</w:t>
        </w:r>
      </w:hyperlink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382BC0" w:rsidRDefault="00382BC0" w:rsidP="00382BC0">
      <w:pPr>
        <w:spacing w:line="240" w:lineRule="auto"/>
        <w:ind w:left="-1701"/>
        <w:jc w:val="center"/>
        <w:rPr>
          <w:rStyle w:val="a3"/>
          <w:rFonts w:ascii="Arial" w:eastAsia="Times New Roman" w:hAnsi="Arial" w:cs="Arial"/>
          <w:b/>
          <w:sz w:val="28"/>
          <w:szCs w:val="28"/>
          <w:u w:val="none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сайт компании </w:t>
      </w:r>
      <w:hyperlink r:id="rId8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119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4536"/>
        <w:gridCol w:w="992"/>
        <w:gridCol w:w="993"/>
        <w:gridCol w:w="850"/>
        <w:gridCol w:w="992"/>
        <w:gridCol w:w="1276"/>
      </w:tblGrid>
      <w:tr w:rsidR="00590E59" w:rsidRPr="0015081F" w:rsidTr="00EE74D4">
        <w:trPr>
          <w:trHeight w:val="7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59" w:rsidRPr="0015081F" w:rsidRDefault="00590E59" w:rsidP="00150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нклатур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50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59" w:rsidRPr="0015081F" w:rsidRDefault="00590E59" w:rsidP="00150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нклатура / Характеристика номенкл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59" w:rsidRPr="0015081F" w:rsidRDefault="00590E59" w:rsidP="00150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сота,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59" w:rsidRPr="0015081F" w:rsidRDefault="00590E59" w:rsidP="00150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ирина,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59" w:rsidRPr="0015081F" w:rsidRDefault="00590E59" w:rsidP="00150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лина,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E59" w:rsidRPr="0015081F" w:rsidRDefault="00590E59" w:rsidP="0059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тов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59" w:rsidRPr="0015081F" w:rsidRDefault="00590E59" w:rsidP="00150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зничная цена</w:t>
            </w:r>
            <w:r w:rsidRPr="00150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B4B4"/>
            <w:hideMark/>
          </w:tcPr>
          <w:p w:rsidR="00D93BD9" w:rsidRPr="0015081F" w:rsidRDefault="00D93BD9" w:rsidP="001508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B4B4"/>
            <w:hideMark/>
          </w:tcPr>
          <w:p w:rsidR="00D93BD9" w:rsidRPr="0015081F" w:rsidRDefault="00D93BD9" w:rsidP="0059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Готовая прод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B4B4"/>
            <w:hideMark/>
          </w:tcPr>
          <w:p w:rsidR="00D93BD9" w:rsidRPr="0015081F" w:rsidRDefault="00D93BD9" w:rsidP="001508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B4B4"/>
            <w:hideMark/>
          </w:tcPr>
          <w:p w:rsidR="00D93BD9" w:rsidRPr="0015081F" w:rsidRDefault="00D93BD9" w:rsidP="001508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B4B4"/>
            <w:hideMark/>
          </w:tcPr>
          <w:p w:rsidR="00D93BD9" w:rsidRPr="0015081F" w:rsidRDefault="00D93BD9" w:rsidP="001508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B4B4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B4B4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D93BD9" w:rsidRPr="0015081F" w:rsidRDefault="00D93BD9" w:rsidP="001508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D93BD9" w:rsidRPr="0015081F" w:rsidRDefault="00D93BD9" w:rsidP="00590E5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D93BD9" w:rsidRPr="0015081F" w:rsidRDefault="00D93BD9" w:rsidP="001508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D93BD9" w:rsidRPr="0015081F" w:rsidRDefault="00D93BD9" w:rsidP="001508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D93BD9" w:rsidRPr="0015081F" w:rsidRDefault="00D93BD9" w:rsidP="001508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590E5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H/H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90E59" w:rsidRPr="0015081F" w:rsidTr="00EE74D4">
        <w:trPr>
          <w:trHeight w:val="3102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59" w:rsidRPr="0015081F" w:rsidRDefault="00590E5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C999FF2" wp14:editId="2C9A148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608965</wp:posOffset>
                  </wp:positionV>
                  <wp:extent cx="7019925" cy="1933575"/>
                  <wp:effectExtent l="0" t="0" r="9525" b="9525"/>
                  <wp:wrapNone/>
                  <wp:docPr id="1372" name="Рисунок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0E59" w:rsidRPr="0015081F" w:rsidRDefault="00590E5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90E59" w:rsidRPr="0015081F" w:rsidRDefault="00590E5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90E59" w:rsidRPr="0015081F" w:rsidRDefault="00590E5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90E59" w:rsidRPr="0015081F" w:rsidRDefault="00590E5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90E59" w:rsidRPr="0015081F" w:rsidRDefault="00590E5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90E59" w:rsidRPr="0015081F" w:rsidRDefault="00590E5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90E59" w:rsidRPr="0015081F" w:rsidRDefault="00590E5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314.601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525.601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00</w:t>
            </w:r>
          </w:p>
        </w:tc>
      </w:tr>
      <w:tr w:rsidR="00D93BD9" w:rsidRPr="0015081F" w:rsidTr="00EE74D4">
        <w:trPr>
          <w:trHeight w:val="18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75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00</w:t>
            </w:r>
          </w:p>
        </w:tc>
      </w:tr>
      <w:tr w:rsidR="00D93BD9" w:rsidRPr="0015081F" w:rsidTr="00EE74D4">
        <w:trPr>
          <w:trHeight w:val="13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750.899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H 75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1045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601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5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00</w:t>
            </w:r>
          </w:p>
        </w:tc>
      </w:tr>
      <w:tr w:rsidR="00D93BD9" w:rsidRPr="0015081F" w:rsidTr="00EE74D4">
        <w:trPr>
          <w:trHeight w:val="23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000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800</w:t>
            </w:r>
          </w:p>
        </w:tc>
      </w:tr>
      <w:tr w:rsidR="00D93BD9" w:rsidRPr="0015081F" w:rsidTr="00EE74D4">
        <w:trPr>
          <w:trHeight w:val="13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000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400</w:t>
            </w:r>
          </w:p>
        </w:tc>
      </w:tr>
      <w:tr w:rsidR="00D93BD9" w:rsidRPr="0015081F" w:rsidTr="00EE74D4">
        <w:trPr>
          <w:trHeight w:val="22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3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1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5172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00</w:t>
            </w:r>
          </w:p>
        </w:tc>
      </w:tr>
      <w:tr w:rsidR="00D93BD9" w:rsidRPr="0015081F" w:rsidTr="00EE74D4">
        <w:trPr>
          <w:trHeight w:val="1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5000.6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1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26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 700</w:t>
            </w:r>
          </w:p>
        </w:tc>
      </w:tr>
      <w:tr w:rsidR="00D93BD9" w:rsidRPr="0015081F" w:rsidTr="00EE74D4">
        <w:trPr>
          <w:trHeight w:val="18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000.601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0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300.4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3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3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0</w:t>
            </w:r>
          </w:p>
        </w:tc>
      </w:tr>
      <w:tr w:rsidR="00D93BD9" w:rsidRPr="0015081F" w:rsidTr="00EE74D4">
        <w:trPr>
          <w:trHeight w:val="12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3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H 3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500.4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0</w:t>
            </w:r>
          </w:p>
        </w:tc>
      </w:tr>
      <w:tr w:rsidR="00E37983" w:rsidRPr="0015081F" w:rsidTr="00EE74D4">
        <w:trPr>
          <w:trHeight w:val="25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5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E3798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5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0</w:t>
            </w:r>
          </w:p>
        </w:tc>
      </w:tr>
      <w:tr w:rsidR="00D93BD9" w:rsidRPr="0015081F" w:rsidTr="00EE74D4">
        <w:trPr>
          <w:trHeight w:val="22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5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H 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0</w:t>
            </w:r>
          </w:p>
        </w:tc>
      </w:tr>
      <w:tr w:rsidR="00D93BD9" w:rsidRPr="0015081F" w:rsidTr="00EE74D4">
        <w:trPr>
          <w:trHeight w:val="26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000.401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50</w:t>
            </w:r>
          </w:p>
        </w:tc>
      </w:tr>
      <w:tr w:rsidR="00D93BD9" w:rsidRPr="0015081F" w:rsidTr="00EE74D4">
        <w:trPr>
          <w:trHeight w:val="14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75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75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0</w:t>
            </w:r>
          </w:p>
        </w:tc>
      </w:tr>
      <w:tr w:rsidR="00E37983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10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E3798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0</w:t>
            </w:r>
          </w:p>
        </w:tc>
      </w:tr>
      <w:tr w:rsidR="00D93BD9" w:rsidRPr="0015081F" w:rsidTr="00EE74D4">
        <w:trPr>
          <w:trHeight w:val="1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1000.11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50</w:t>
            </w:r>
          </w:p>
        </w:tc>
      </w:tr>
      <w:tr w:rsidR="00D93BD9" w:rsidRPr="0015081F" w:rsidTr="00EE74D4">
        <w:trPr>
          <w:trHeight w:val="12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000.4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50</w:t>
            </w:r>
          </w:p>
        </w:tc>
      </w:tr>
      <w:tr w:rsidR="00D93BD9" w:rsidRPr="0015081F" w:rsidTr="00EE74D4">
        <w:trPr>
          <w:trHeight w:val="2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166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0</w:t>
            </w:r>
          </w:p>
        </w:tc>
      </w:tr>
      <w:tr w:rsidR="00D93BD9" w:rsidRPr="0015081F" w:rsidTr="00EE74D4">
        <w:trPr>
          <w:trHeight w:val="13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6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350</w:t>
            </w:r>
          </w:p>
        </w:tc>
      </w:tr>
      <w:tr w:rsidR="00D93BD9" w:rsidRPr="0015081F" w:rsidTr="00EE74D4">
        <w:trPr>
          <w:trHeight w:val="22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0</w:t>
            </w:r>
          </w:p>
        </w:tc>
      </w:tr>
      <w:tr w:rsidR="00D93BD9" w:rsidRPr="0015081F" w:rsidTr="00EE74D4">
        <w:trPr>
          <w:trHeight w:val="12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899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H 2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4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50</w:t>
            </w:r>
          </w:p>
        </w:tc>
      </w:tr>
      <w:tr w:rsidR="00E37983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E3798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50</w:t>
            </w:r>
          </w:p>
        </w:tc>
      </w:tr>
      <w:tr w:rsidR="00D93BD9" w:rsidRPr="0015081F" w:rsidTr="00EE74D4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1.0000.401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00</w:t>
            </w:r>
          </w:p>
        </w:tc>
      </w:tr>
      <w:tr w:rsidR="00D93BD9" w:rsidRPr="0015081F" w:rsidTr="00EE74D4">
        <w:trPr>
          <w:trHeight w:val="2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166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зелена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00</w:t>
            </w:r>
          </w:p>
        </w:tc>
      </w:tr>
      <w:tr w:rsidR="00D93BD9" w:rsidRPr="0015081F" w:rsidTr="00EE74D4">
        <w:trPr>
          <w:trHeight w:val="1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601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синя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899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черна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1.60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си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250</w:t>
            </w:r>
          </w:p>
        </w:tc>
      </w:tr>
      <w:tr w:rsidR="00D93BD9" w:rsidRPr="0015081F" w:rsidTr="00EE74D4">
        <w:trPr>
          <w:trHeight w:val="17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000.899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ч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3000.401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050</w:t>
            </w:r>
          </w:p>
        </w:tc>
      </w:tr>
      <w:tr w:rsidR="00D93BD9" w:rsidRPr="0015081F" w:rsidTr="00EE74D4">
        <w:trPr>
          <w:trHeight w:val="16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3000.166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6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3000.6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350</w:t>
            </w:r>
          </w:p>
        </w:tc>
      </w:tr>
      <w:tr w:rsidR="00D93BD9" w:rsidRPr="0015081F" w:rsidTr="00EE74D4">
        <w:trPr>
          <w:trHeight w:val="15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30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6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30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30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90E5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050</w:t>
            </w:r>
          </w:p>
        </w:tc>
      </w:tr>
      <w:tr w:rsidR="00D93BD9" w:rsidRPr="0015081F" w:rsidTr="00EE74D4">
        <w:trPr>
          <w:trHeight w:val="2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000.401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350</w:t>
            </w:r>
          </w:p>
        </w:tc>
      </w:tr>
      <w:tr w:rsidR="00E37983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5001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83" w:rsidRPr="0015081F" w:rsidRDefault="00E37983" w:rsidP="00E3798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1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5001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3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000.4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7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0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0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700</w:t>
            </w:r>
          </w:p>
        </w:tc>
      </w:tr>
      <w:tr w:rsidR="00D93BD9" w:rsidRPr="0015081F" w:rsidTr="00EE74D4">
        <w:trPr>
          <w:trHeight w:val="2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000.401.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250</w:t>
            </w:r>
          </w:p>
        </w:tc>
      </w:tr>
      <w:tr w:rsidR="00D93BD9" w:rsidRPr="0015081F" w:rsidTr="00EE74D4">
        <w:trPr>
          <w:trHeight w:val="13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000.166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200</w:t>
            </w:r>
          </w:p>
        </w:tc>
      </w:tr>
      <w:tr w:rsidR="00D93BD9" w:rsidRPr="0015081F" w:rsidTr="00EE74D4">
        <w:trPr>
          <w:trHeight w:val="22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000.601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800</w:t>
            </w:r>
          </w:p>
        </w:tc>
      </w:tr>
      <w:tr w:rsidR="00D93BD9" w:rsidRPr="0015081F" w:rsidTr="00EE74D4">
        <w:trPr>
          <w:trHeight w:val="1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000.899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200</w:t>
            </w:r>
          </w:p>
        </w:tc>
      </w:tr>
      <w:tr w:rsidR="00D93BD9" w:rsidRPr="0015081F" w:rsidTr="00EE74D4">
        <w:trPr>
          <w:trHeight w:val="22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000.601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350</w:t>
            </w:r>
          </w:p>
        </w:tc>
      </w:tr>
      <w:tr w:rsidR="00D93BD9" w:rsidRPr="0015081F" w:rsidTr="00EE74D4">
        <w:trPr>
          <w:trHeight w:val="13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0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250</w:t>
            </w:r>
          </w:p>
        </w:tc>
      </w:tr>
      <w:tr w:rsidR="00D93BD9" w:rsidRPr="0015081F" w:rsidTr="00EE74D4">
        <w:trPr>
          <w:trHeight w:val="2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000.166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650</w:t>
            </w:r>
          </w:p>
        </w:tc>
      </w:tr>
      <w:tr w:rsidR="00D93BD9" w:rsidRPr="0015081F" w:rsidTr="00EE74D4">
        <w:trPr>
          <w:trHeight w:val="13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000.6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 150</w:t>
            </w:r>
          </w:p>
        </w:tc>
      </w:tr>
      <w:tr w:rsidR="00D93BD9" w:rsidRPr="0015081F" w:rsidTr="00EE74D4">
        <w:trPr>
          <w:trHeight w:val="22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000.899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6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312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521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00</w:t>
            </w:r>
          </w:p>
        </w:tc>
      </w:tr>
      <w:tr w:rsidR="00D93BD9" w:rsidRPr="0015081F" w:rsidTr="00EE74D4">
        <w:trPr>
          <w:trHeight w:val="22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0000.6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1039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601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2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50</w:t>
            </w:r>
          </w:p>
        </w:tc>
      </w:tr>
      <w:tr w:rsidR="00D93BD9" w:rsidRPr="0015081F" w:rsidTr="00EE74D4">
        <w:trPr>
          <w:trHeight w:val="16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000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50</w:t>
            </w:r>
          </w:p>
        </w:tc>
      </w:tr>
      <w:tr w:rsidR="00D93BD9" w:rsidRPr="0015081F" w:rsidTr="00EE74D4">
        <w:trPr>
          <w:trHeight w:val="1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3096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0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5151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7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224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750</w:t>
            </w:r>
          </w:p>
        </w:tc>
      </w:tr>
      <w:tr w:rsidR="00D93BD9" w:rsidRPr="0015081F" w:rsidTr="00EE74D4">
        <w:trPr>
          <w:trHeight w:val="20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7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K/K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F6654" w:rsidRPr="0015081F" w:rsidTr="00EE74D4">
        <w:trPr>
          <w:trHeight w:val="3418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54" w:rsidRPr="0015081F" w:rsidRDefault="00BF6654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07FFCAF" wp14:editId="290DAA2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1169670</wp:posOffset>
                  </wp:positionV>
                  <wp:extent cx="6972300" cy="2019300"/>
                  <wp:effectExtent l="0" t="0" r="0" b="0"/>
                  <wp:wrapNone/>
                  <wp:docPr id="1373" name="Рисунок 1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6654" w:rsidRPr="0015081F" w:rsidRDefault="00BF6654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F6654" w:rsidRPr="0015081F" w:rsidRDefault="00BF6654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F6654" w:rsidRPr="0015081F" w:rsidRDefault="00BF6654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F6654" w:rsidRPr="0015081F" w:rsidRDefault="00BF6654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F6654" w:rsidRPr="0015081F" w:rsidRDefault="00BF6654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F6654" w:rsidRPr="0015081F" w:rsidRDefault="00BF6654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F6654" w:rsidRPr="0015081F" w:rsidRDefault="00BF6654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1044.001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1000л под плотность до 1.5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00</w:t>
            </w:r>
          </w:p>
        </w:tc>
      </w:tr>
      <w:tr w:rsidR="00D93BD9" w:rsidRPr="0015081F" w:rsidTr="00EE74D4">
        <w:trPr>
          <w:trHeight w:val="1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3000.6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0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3000.001.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5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350</w:t>
            </w:r>
          </w:p>
        </w:tc>
      </w:tr>
      <w:tr w:rsidR="00D93BD9" w:rsidRPr="0015081F" w:rsidTr="00EE74D4">
        <w:trPr>
          <w:trHeight w:val="24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4000.001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 6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4000.001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6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3000.001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5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4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2.1000.00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1000л 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1000.60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1000л си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3000.00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200</w:t>
            </w:r>
          </w:p>
        </w:tc>
      </w:tr>
      <w:tr w:rsidR="00D93BD9" w:rsidRPr="0015081F" w:rsidTr="00EE74D4">
        <w:trPr>
          <w:trHeight w:val="1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3000.001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000</w:t>
            </w:r>
          </w:p>
        </w:tc>
      </w:tr>
      <w:tr w:rsidR="00D93BD9" w:rsidRPr="0015081F" w:rsidTr="00EE74D4">
        <w:trPr>
          <w:trHeight w:val="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4000.001.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500</w:t>
            </w:r>
          </w:p>
        </w:tc>
      </w:tr>
      <w:tr w:rsidR="00D93BD9" w:rsidRPr="0015081F" w:rsidTr="00EE74D4">
        <w:trPr>
          <w:trHeight w:val="1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4000.001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4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1037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1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50</w:t>
            </w:r>
          </w:p>
        </w:tc>
      </w:tr>
      <w:tr w:rsidR="00D93BD9" w:rsidRPr="0015081F" w:rsidTr="00EE74D4">
        <w:trPr>
          <w:trHeight w:val="16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3000.001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9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3000.001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2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850</w:t>
            </w:r>
          </w:p>
        </w:tc>
      </w:tr>
      <w:tr w:rsidR="00D93BD9" w:rsidRPr="0015081F" w:rsidTr="00EE74D4">
        <w:trPr>
          <w:trHeight w:val="23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000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600</w:t>
            </w:r>
          </w:p>
        </w:tc>
      </w:tr>
      <w:tr w:rsidR="00D93BD9" w:rsidRPr="0015081F" w:rsidTr="00EE74D4">
        <w:trPr>
          <w:trHeight w:val="4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.4000.001.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BF665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5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F6654" w:rsidRPr="0015081F" w:rsidTr="00EE74D4">
        <w:trPr>
          <w:trHeight w:val="3102"/>
        </w:trPr>
        <w:tc>
          <w:tcPr>
            <w:tcW w:w="11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54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FFBFC87" wp14:editId="0113BBE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085850</wp:posOffset>
                  </wp:positionV>
                  <wp:extent cx="6991350" cy="1819275"/>
                  <wp:effectExtent l="0" t="0" r="0" b="9525"/>
                  <wp:wrapNone/>
                  <wp:docPr id="1374" name="Рисунок 1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6654"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F6654" w:rsidRPr="0015081F" w:rsidRDefault="00BF6654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F6654" w:rsidRPr="0015081F" w:rsidRDefault="00BF6654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F6654" w:rsidRPr="0015081F" w:rsidRDefault="00BF6654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F6654" w:rsidRPr="0015081F" w:rsidRDefault="00BF6654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F6654" w:rsidRPr="0015081F" w:rsidRDefault="00BF6654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BF6654" w:rsidRPr="0015081F" w:rsidRDefault="00BF6654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bookmarkStart w:id="0" w:name="_GoBack"/>
        <w:bookmarkEnd w:id="0"/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0515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7537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1052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0500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50</w:t>
            </w:r>
          </w:p>
        </w:tc>
      </w:tr>
      <w:tr w:rsidR="00D93BD9" w:rsidRPr="0015081F" w:rsidTr="00EE74D4">
        <w:trPr>
          <w:trHeight w:val="2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0500.4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05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0</w:t>
            </w:r>
          </w:p>
        </w:tc>
      </w:tr>
      <w:tr w:rsidR="00D93BD9" w:rsidRPr="0015081F" w:rsidTr="00EE74D4">
        <w:trPr>
          <w:trHeight w:val="19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05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0750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075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0</w:t>
            </w:r>
          </w:p>
        </w:tc>
      </w:tr>
      <w:tr w:rsidR="00D93BD9" w:rsidRPr="0015081F" w:rsidTr="00EE74D4">
        <w:trPr>
          <w:trHeight w:val="21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0750.4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0</w:t>
            </w:r>
          </w:p>
        </w:tc>
      </w:tr>
      <w:tr w:rsidR="00D93BD9" w:rsidRPr="0015081F" w:rsidTr="00EE74D4">
        <w:trPr>
          <w:trHeight w:val="26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075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0</w:t>
            </w:r>
          </w:p>
        </w:tc>
      </w:tr>
      <w:tr w:rsidR="00D93BD9" w:rsidRPr="0015081F" w:rsidTr="00EE74D4">
        <w:trPr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1000.4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10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10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1000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0512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7531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1045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D0A23" w:rsidRPr="0015081F" w:rsidTr="00EE74D4">
        <w:trPr>
          <w:trHeight w:val="3244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1823BD6" wp14:editId="3C3E5842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1078230</wp:posOffset>
                  </wp:positionV>
                  <wp:extent cx="6981825" cy="1933575"/>
                  <wp:effectExtent l="0" t="0" r="0" b="9525"/>
                  <wp:wrapNone/>
                  <wp:docPr id="1375" name="Рисунок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8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0526.60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0755.60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.1052.601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1578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50</w:t>
            </w:r>
          </w:p>
        </w:tc>
      </w:tr>
      <w:tr w:rsidR="00D93BD9" w:rsidRPr="0015081F" w:rsidTr="00EE74D4">
        <w:trPr>
          <w:trHeight w:val="22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2000.6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950</w:t>
            </w:r>
          </w:p>
        </w:tc>
      </w:tr>
      <w:tr w:rsidR="00D93BD9" w:rsidRPr="0015081F" w:rsidTr="00EE74D4">
        <w:trPr>
          <w:trHeight w:val="12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2000.601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3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0500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0500.4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05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0</w:t>
            </w:r>
          </w:p>
        </w:tc>
      </w:tr>
      <w:tr w:rsidR="00D93BD9" w:rsidRPr="0015081F" w:rsidTr="00EE74D4">
        <w:trPr>
          <w:trHeight w:val="22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05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0750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075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50</w:t>
            </w:r>
          </w:p>
        </w:tc>
      </w:tr>
      <w:tr w:rsidR="00D93BD9" w:rsidRPr="0015081F" w:rsidTr="00EE74D4">
        <w:trPr>
          <w:trHeight w:val="2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0750.4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50</w:t>
            </w:r>
          </w:p>
        </w:tc>
      </w:tr>
      <w:tr w:rsidR="00D93BD9" w:rsidRPr="0015081F" w:rsidTr="00EE74D4">
        <w:trPr>
          <w:trHeight w:val="13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075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1000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1000.4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00</w:t>
            </w:r>
          </w:p>
        </w:tc>
      </w:tr>
      <w:tr w:rsidR="0083155D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10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8315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10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00</w:t>
            </w:r>
          </w:p>
        </w:tc>
      </w:tr>
      <w:tr w:rsidR="00D93BD9" w:rsidRPr="0015081F" w:rsidTr="00EE74D4">
        <w:trPr>
          <w:trHeight w:val="1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1500.4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1500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15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15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2000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2000.4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20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1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20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1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0523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0753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1045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1567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S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D0A23" w:rsidRPr="0015081F" w:rsidTr="00EE74D4">
        <w:trPr>
          <w:trHeight w:val="3216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81854A0" wp14:editId="38736B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068705</wp:posOffset>
                  </wp:positionV>
                  <wp:extent cx="7000875" cy="1933575"/>
                  <wp:effectExtent l="0" t="0" r="0" b="9525"/>
                  <wp:wrapNone/>
                  <wp:docPr id="1376" name="Рисунок 1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8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.2117.601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3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.2000.00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OIL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4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.2000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50</w:t>
            </w:r>
          </w:p>
        </w:tc>
      </w:tr>
      <w:tr w:rsidR="00D93BD9" w:rsidRPr="0015081F" w:rsidTr="00EE74D4">
        <w:trPr>
          <w:trHeight w:val="26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.2000.4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.2000.1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кра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50</w:t>
            </w:r>
          </w:p>
        </w:tc>
      </w:tr>
      <w:tr w:rsidR="00D93BD9" w:rsidRPr="0015081F" w:rsidTr="00EE74D4">
        <w:trPr>
          <w:trHeight w:val="17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.2000.6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50</w:t>
            </w:r>
          </w:p>
        </w:tc>
      </w:tr>
      <w:tr w:rsidR="0083155D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.20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8315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2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.20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50</w:t>
            </w:r>
          </w:p>
        </w:tc>
      </w:tr>
      <w:tr w:rsidR="00D93BD9" w:rsidRPr="0015081F" w:rsidTr="00EE74D4">
        <w:trPr>
          <w:trHeight w:val="22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.2000.401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00</w:t>
            </w:r>
          </w:p>
        </w:tc>
      </w:tr>
      <w:tr w:rsidR="00D93BD9" w:rsidRPr="0015081F" w:rsidTr="00EE74D4">
        <w:trPr>
          <w:trHeight w:val="13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.20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.2101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S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D0A23" w:rsidRPr="0015081F" w:rsidTr="00EE74D4">
        <w:trPr>
          <w:trHeight w:val="3102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68156BA" wp14:editId="4AE8E7F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949960</wp:posOffset>
                  </wp:positionV>
                  <wp:extent cx="6934200" cy="1752600"/>
                  <wp:effectExtent l="0" t="0" r="0" b="0"/>
                  <wp:wrapNone/>
                  <wp:docPr id="1377" name="Рисунок 1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14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.2000.601.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5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.2000.00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OIL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6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.20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7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.20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650</w:t>
            </w:r>
          </w:p>
        </w:tc>
      </w:tr>
      <w:tr w:rsidR="00D93BD9" w:rsidRPr="0015081F" w:rsidTr="00EE74D4">
        <w:trPr>
          <w:trHeight w:val="2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.2000.4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650</w:t>
            </w:r>
          </w:p>
        </w:tc>
      </w:tr>
      <w:tr w:rsidR="00D93BD9" w:rsidRPr="0015081F" w:rsidTr="00EE74D4">
        <w:trPr>
          <w:trHeight w:val="13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.0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3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D0A23" w:rsidRPr="0015081F" w:rsidTr="00EE74D4">
        <w:trPr>
          <w:trHeight w:val="3372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6144A93" wp14:editId="337DE9C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1169035</wp:posOffset>
                  </wp:positionV>
                  <wp:extent cx="6981825" cy="2000250"/>
                  <wp:effectExtent l="0" t="0" r="0" b="0"/>
                  <wp:wrapNone/>
                  <wp:docPr id="1378" name="Рисунок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8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ED0A23" w:rsidRPr="0015081F" w:rsidRDefault="00ED0A23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152.601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</w:t>
            </w:r>
          </w:p>
        </w:tc>
      </w:tr>
      <w:tr w:rsidR="00D93BD9" w:rsidRPr="0015081F" w:rsidTr="00EE74D4">
        <w:trPr>
          <w:trHeight w:val="17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200.601.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311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519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2061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31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000</w:t>
            </w:r>
          </w:p>
        </w:tc>
      </w:tr>
      <w:tr w:rsidR="00D93BD9" w:rsidRPr="0015081F" w:rsidTr="00EE74D4">
        <w:trPr>
          <w:trHeight w:val="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601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600</w:t>
            </w:r>
          </w:p>
        </w:tc>
      </w:tr>
      <w:tr w:rsidR="00D93BD9" w:rsidRPr="0015081F" w:rsidTr="00EE74D4">
        <w:trPr>
          <w:trHeight w:val="12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601.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000</w:t>
            </w:r>
          </w:p>
        </w:tc>
      </w:tr>
      <w:tr w:rsidR="00D93BD9" w:rsidRPr="0015081F" w:rsidTr="00EE74D4">
        <w:trPr>
          <w:trHeight w:val="21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601.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1250.6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350</w:t>
            </w:r>
          </w:p>
        </w:tc>
      </w:tr>
      <w:tr w:rsidR="00D93BD9" w:rsidRPr="0015081F" w:rsidTr="00EE74D4">
        <w:trPr>
          <w:trHeight w:val="17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100.4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1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1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</w:t>
            </w:r>
          </w:p>
        </w:tc>
      </w:tr>
      <w:tr w:rsidR="00D93BD9" w:rsidRPr="0015081F" w:rsidTr="00EE74D4">
        <w:trPr>
          <w:trHeight w:val="2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0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1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</w:tr>
      <w:tr w:rsidR="00D93BD9" w:rsidRPr="0015081F" w:rsidTr="00EE74D4">
        <w:trPr>
          <w:trHeight w:val="13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2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2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</w:t>
            </w:r>
          </w:p>
        </w:tc>
      </w:tr>
      <w:tr w:rsidR="00D93BD9" w:rsidRPr="0015081F" w:rsidTr="00EE74D4">
        <w:trPr>
          <w:trHeight w:val="22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200.4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2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2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300.4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зеле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3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3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</w:t>
            </w:r>
          </w:p>
        </w:tc>
      </w:tr>
      <w:tr w:rsidR="00D93BD9" w:rsidRPr="0015081F" w:rsidTr="00EE74D4">
        <w:trPr>
          <w:trHeight w:val="22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3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3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</w:t>
            </w:r>
          </w:p>
        </w:tc>
      </w:tr>
      <w:tr w:rsidR="00D93BD9" w:rsidRPr="0015081F" w:rsidTr="00EE74D4">
        <w:trPr>
          <w:trHeight w:val="13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5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0</w:t>
            </w:r>
          </w:p>
        </w:tc>
      </w:tr>
      <w:tr w:rsidR="00D93BD9" w:rsidRPr="0015081F" w:rsidTr="00EE74D4">
        <w:trPr>
          <w:trHeight w:val="2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500.4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5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5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750.899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750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0</w:t>
            </w:r>
          </w:p>
        </w:tc>
      </w:tr>
      <w:tr w:rsidR="00D93BD9" w:rsidRPr="0015081F" w:rsidTr="00EE74D4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7.0750.401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750.60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си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750.899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ч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0</w:t>
            </w:r>
          </w:p>
        </w:tc>
      </w:tr>
      <w:tr w:rsidR="00D93BD9" w:rsidRPr="0015081F" w:rsidTr="00EE74D4">
        <w:trPr>
          <w:trHeight w:val="1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2000.899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2000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2000.40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000</w:t>
            </w:r>
          </w:p>
        </w:tc>
      </w:tr>
      <w:tr w:rsidR="00D93BD9" w:rsidRPr="0015081F" w:rsidTr="00EE74D4">
        <w:trPr>
          <w:trHeight w:val="1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2000.166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зелена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0</w:t>
            </w:r>
          </w:p>
        </w:tc>
      </w:tr>
      <w:tr w:rsidR="00D93BD9" w:rsidRPr="0015081F" w:rsidTr="00EE74D4">
        <w:trPr>
          <w:trHeight w:val="1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2000.601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синя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50</w:t>
            </w:r>
          </w:p>
        </w:tc>
      </w:tr>
      <w:tr w:rsidR="00D93BD9" w:rsidRPr="0015081F" w:rsidTr="00EE74D4">
        <w:trPr>
          <w:trHeight w:val="1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2000.119.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черна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0</w:t>
            </w:r>
          </w:p>
        </w:tc>
      </w:tr>
      <w:tr w:rsidR="0083155D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20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8315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7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20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000</w:t>
            </w:r>
          </w:p>
        </w:tc>
      </w:tr>
      <w:tr w:rsidR="00D93BD9" w:rsidRPr="0015081F" w:rsidTr="00EE74D4">
        <w:trPr>
          <w:trHeight w:val="23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30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3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3000.4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600</w:t>
            </w:r>
          </w:p>
        </w:tc>
      </w:tr>
      <w:tr w:rsidR="00D93BD9" w:rsidRPr="0015081F" w:rsidTr="00EE74D4">
        <w:trPr>
          <w:trHeight w:val="19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3000.166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00</w:t>
            </w:r>
          </w:p>
        </w:tc>
      </w:tr>
      <w:tr w:rsidR="00D93BD9" w:rsidRPr="0015081F" w:rsidTr="00EE74D4">
        <w:trPr>
          <w:trHeight w:val="12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3000.6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50</w:t>
            </w:r>
          </w:p>
        </w:tc>
      </w:tr>
      <w:tr w:rsidR="00D93BD9" w:rsidRPr="0015081F" w:rsidTr="00EE74D4">
        <w:trPr>
          <w:trHeight w:val="21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3000.11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00</w:t>
            </w:r>
          </w:p>
        </w:tc>
      </w:tr>
      <w:tr w:rsidR="0083155D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30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8315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4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30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6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4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450</w:t>
            </w:r>
          </w:p>
        </w:tc>
      </w:tr>
      <w:tr w:rsidR="00D93BD9" w:rsidRPr="0015081F" w:rsidTr="00EE74D4">
        <w:trPr>
          <w:trHeight w:val="12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166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750</w:t>
            </w:r>
          </w:p>
        </w:tc>
      </w:tr>
      <w:tr w:rsidR="00D93BD9" w:rsidRPr="0015081F" w:rsidTr="00EE74D4">
        <w:trPr>
          <w:trHeight w:val="21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601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500</w:t>
            </w:r>
          </w:p>
        </w:tc>
      </w:tr>
      <w:tr w:rsidR="00D93BD9" w:rsidRPr="0015081F" w:rsidTr="00EE74D4">
        <w:trPr>
          <w:trHeight w:val="1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11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750</w:t>
            </w:r>
          </w:p>
        </w:tc>
      </w:tr>
      <w:tr w:rsidR="0083155D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8315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5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450</w:t>
            </w:r>
          </w:p>
        </w:tc>
      </w:tr>
      <w:tr w:rsidR="00D93BD9" w:rsidRPr="0015081F" w:rsidTr="00EE74D4">
        <w:trPr>
          <w:trHeight w:val="18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4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00</w:t>
            </w:r>
          </w:p>
        </w:tc>
      </w:tr>
      <w:tr w:rsidR="00D93BD9" w:rsidRPr="0015081F" w:rsidTr="00EE74D4">
        <w:trPr>
          <w:trHeight w:val="1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166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400</w:t>
            </w:r>
          </w:p>
        </w:tc>
      </w:tr>
      <w:tr w:rsidR="00D93BD9" w:rsidRPr="0015081F" w:rsidTr="00EE74D4">
        <w:trPr>
          <w:trHeight w:val="20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601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100</w:t>
            </w:r>
          </w:p>
        </w:tc>
      </w:tr>
      <w:tr w:rsidR="00D93BD9" w:rsidRPr="0015081F" w:rsidTr="00EE74D4">
        <w:trPr>
          <w:trHeight w:val="13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119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D0A2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400</w:t>
            </w:r>
          </w:p>
        </w:tc>
      </w:tr>
      <w:tr w:rsidR="00D93BD9" w:rsidRPr="0015081F" w:rsidTr="00EE74D4">
        <w:trPr>
          <w:trHeight w:val="22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5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350</w:t>
            </w:r>
          </w:p>
        </w:tc>
      </w:tr>
      <w:tr w:rsidR="0083155D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1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8315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0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1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145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284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395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516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2052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3087.6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9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601.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под плотность до 1.2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1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126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8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ФМ/Ц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3E3558" w:rsidRPr="0015081F" w:rsidTr="00EE74D4">
        <w:trPr>
          <w:trHeight w:val="3102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F3DA716" wp14:editId="0B3FE6DD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267335</wp:posOffset>
                  </wp:positionV>
                  <wp:extent cx="7124700" cy="1933575"/>
                  <wp:effectExtent l="0" t="0" r="0" b="9525"/>
                  <wp:wrapNone/>
                  <wp:docPr id="1379" name="Рисунок 1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0129.001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5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0243.001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5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0523.001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под плотность до 1.5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1032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2062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950</w:t>
            </w:r>
          </w:p>
        </w:tc>
      </w:tr>
      <w:tr w:rsidR="00D93BD9" w:rsidRPr="0015081F" w:rsidTr="00EE74D4">
        <w:trPr>
          <w:trHeight w:val="1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300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300</w:t>
            </w:r>
          </w:p>
        </w:tc>
      </w:tr>
      <w:tr w:rsidR="00D93BD9" w:rsidRPr="0015081F" w:rsidTr="00EE74D4">
        <w:trPr>
          <w:trHeight w:val="20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3000.001.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3110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350</w:t>
            </w:r>
          </w:p>
        </w:tc>
      </w:tr>
      <w:tr w:rsidR="00D93BD9" w:rsidRPr="0015081F" w:rsidTr="00EE74D4">
        <w:trPr>
          <w:trHeight w:val="1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3000.001.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 мм 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400</w:t>
            </w:r>
          </w:p>
        </w:tc>
      </w:tr>
      <w:tr w:rsidR="00D93BD9" w:rsidRPr="0015081F" w:rsidTr="00EE74D4">
        <w:trPr>
          <w:trHeight w:val="2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3000.001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 мм 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500</w:t>
            </w:r>
          </w:p>
        </w:tc>
      </w:tr>
      <w:tr w:rsidR="00D93BD9" w:rsidRPr="0015081F" w:rsidTr="00EE74D4">
        <w:trPr>
          <w:trHeight w:val="2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8.3000.001.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 мм с фланцем 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250</w:t>
            </w:r>
          </w:p>
        </w:tc>
      </w:tr>
      <w:tr w:rsidR="00D93BD9" w:rsidRPr="0015081F" w:rsidTr="00EE74D4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3000.001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 мм 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2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3000.001.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 мм под плотность до 1.2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750</w:t>
            </w:r>
          </w:p>
        </w:tc>
      </w:tr>
      <w:tr w:rsidR="00D93BD9" w:rsidRPr="0015081F" w:rsidTr="00EE74D4">
        <w:trPr>
          <w:trHeight w:val="25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3000.001.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 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150</w:t>
            </w:r>
          </w:p>
        </w:tc>
      </w:tr>
      <w:tr w:rsidR="00D93BD9" w:rsidRPr="0015081F" w:rsidTr="00EE74D4">
        <w:trPr>
          <w:trHeight w:val="26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3000.001.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 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8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3000.001.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 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350</w:t>
            </w:r>
          </w:p>
        </w:tc>
      </w:tr>
      <w:tr w:rsidR="0083155D" w:rsidRPr="0015081F" w:rsidTr="00EE74D4">
        <w:trPr>
          <w:trHeight w:val="27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500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8315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950</w:t>
            </w:r>
          </w:p>
        </w:tc>
      </w:tr>
      <w:tr w:rsidR="00D93BD9" w:rsidRPr="0015081F" w:rsidTr="00EE74D4">
        <w:trPr>
          <w:trHeight w:val="2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5000.001.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8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5000.001.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 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9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5000.001.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 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8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5000.001.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 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0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5000.001.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 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750</w:t>
            </w:r>
          </w:p>
        </w:tc>
      </w:tr>
      <w:tr w:rsidR="00D93BD9" w:rsidRPr="0015081F" w:rsidTr="00EE74D4">
        <w:trPr>
          <w:trHeight w:val="19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5000.001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950</w:t>
            </w:r>
          </w:p>
        </w:tc>
      </w:tr>
      <w:tr w:rsidR="00D93BD9" w:rsidRPr="0015081F" w:rsidTr="00EE74D4">
        <w:trPr>
          <w:trHeight w:val="13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5000.001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100</w:t>
            </w:r>
          </w:p>
        </w:tc>
      </w:tr>
      <w:tr w:rsidR="00D93BD9" w:rsidRPr="0015081F" w:rsidTr="00EE74D4">
        <w:trPr>
          <w:trHeight w:val="22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5000.001.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 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850</w:t>
            </w:r>
          </w:p>
        </w:tc>
      </w:tr>
      <w:tr w:rsidR="00D93BD9" w:rsidRPr="0015081F" w:rsidTr="00EE74D4">
        <w:trPr>
          <w:trHeight w:val="25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5000.001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5156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450</w:t>
            </w:r>
          </w:p>
        </w:tc>
      </w:tr>
      <w:tr w:rsidR="00D93BD9" w:rsidRPr="0015081F" w:rsidTr="00EE74D4">
        <w:trPr>
          <w:trHeight w:val="19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5000.001.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 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7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5000.001.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 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700</w:t>
            </w:r>
          </w:p>
        </w:tc>
      </w:tr>
      <w:tr w:rsidR="00D93BD9" w:rsidRPr="0015081F" w:rsidTr="00EE74D4">
        <w:trPr>
          <w:trHeight w:val="24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5000.001.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 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4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5000.001.0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 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3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0120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0240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0500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0</w:t>
            </w:r>
          </w:p>
        </w:tc>
      </w:tr>
      <w:tr w:rsidR="0083155D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1000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5D" w:rsidRPr="0015081F" w:rsidRDefault="0083155D" w:rsidP="008315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2000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5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0167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0241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0520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1028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2056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1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3000.001.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 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9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3000.001.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 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7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3000.001.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 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0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.3000.001.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 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E355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6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ЭВ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3E3558" w:rsidRPr="0015081F" w:rsidTr="00EE74D4">
        <w:trPr>
          <w:trHeight w:val="3102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53740324" wp14:editId="24A970E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470535</wp:posOffset>
                  </wp:positionV>
                  <wp:extent cx="7029450" cy="1933575"/>
                  <wp:effectExtent l="0" t="0" r="0" b="9525"/>
                  <wp:wrapNone/>
                  <wp:docPr id="1381" name="Рисунок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E3558" w:rsidRPr="0015081F" w:rsidRDefault="003E3558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312.60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522.60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1032.601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50</w:t>
            </w:r>
          </w:p>
        </w:tc>
      </w:tr>
      <w:tr w:rsidR="00D93BD9" w:rsidRPr="0015081F" w:rsidTr="00EE74D4">
        <w:trPr>
          <w:trHeight w:val="26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200.166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2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2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</w:t>
            </w:r>
          </w:p>
        </w:tc>
      </w:tr>
      <w:tr w:rsidR="00D93BD9" w:rsidRPr="0015081F" w:rsidTr="00EE74D4">
        <w:trPr>
          <w:trHeight w:val="23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2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ЭВЛ 2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</w:t>
            </w:r>
          </w:p>
        </w:tc>
      </w:tr>
      <w:tr w:rsidR="00D93BD9" w:rsidRPr="0015081F" w:rsidTr="00EE74D4">
        <w:trPr>
          <w:trHeight w:val="12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500.166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5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5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</w:t>
            </w:r>
          </w:p>
        </w:tc>
      </w:tr>
      <w:tr w:rsidR="00D93BD9" w:rsidRPr="0015081F" w:rsidTr="00EE74D4">
        <w:trPr>
          <w:trHeight w:val="1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5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ЭВЛ 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1000.4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00</w:t>
            </w:r>
          </w:p>
        </w:tc>
      </w:tr>
      <w:tr w:rsidR="003A7651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651" w:rsidRPr="0015081F" w:rsidRDefault="003A765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10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651" w:rsidRPr="0015081F" w:rsidRDefault="003A7651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651" w:rsidRPr="0015081F" w:rsidRDefault="003A7651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651" w:rsidRPr="0015081F" w:rsidRDefault="003A7651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651" w:rsidRPr="0015081F" w:rsidRDefault="003A7651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651" w:rsidRPr="0015081F" w:rsidRDefault="003A7651" w:rsidP="003A76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1000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00</w:t>
            </w:r>
          </w:p>
        </w:tc>
      </w:tr>
      <w:tr w:rsidR="00D93BD9" w:rsidRPr="0015081F" w:rsidTr="00EE74D4">
        <w:trPr>
          <w:trHeight w:val="11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10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ЭВЛ 1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31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519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1028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ЭВ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3309C1" w:rsidRPr="0015081F" w:rsidTr="00EE74D4">
        <w:trPr>
          <w:trHeight w:val="3102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56E3C58F" wp14:editId="7B1EE9C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927735</wp:posOffset>
                  </wp:positionV>
                  <wp:extent cx="6981825" cy="1762125"/>
                  <wp:effectExtent l="0" t="0" r="9525" b="0"/>
                  <wp:wrapNone/>
                  <wp:docPr id="1383" name="Рисунок 1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8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.0050.001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50л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.0075.001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75л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.0100.001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100л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.0200.8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2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.02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2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пециа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3309C1" w:rsidRPr="0015081F" w:rsidTr="00EE74D4">
        <w:trPr>
          <w:trHeight w:val="3102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095AB2AA" wp14:editId="7784C758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437515</wp:posOffset>
                  </wp:positionV>
                  <wp:extent cx="7048500" cy="1933575"/>
                  <wp:effectExtent l="0" t="0" r="0" b="9525"/>
                  <wp:wrapNone/>
                  <wp:docPr id="1384" name="Рисунок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309C1" w:rsidRPr="0015081F" w:rsidRDefault="003309C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V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423.001.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400.601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00</w:t>
            </w:r>
          </w:p>
        </w:tc>
      </w:tr>
      <w:tr w:rsidR="00D93BD9" w:rsidRPr="0015081F" w:rsidTr="00EE74D4">
        <w:trPr>
          <w:trHeight w:val="17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400.6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400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0</w:t>
            </w:r>
          </w:p>
        </w:tc>
      </w:tr>
      <w:tr w:rsidR="00D93BD9" w:rsidRPr="0015081F" w:rsidTr="00EE74D4">
        <w:trPr>
          <w:trHeight w:val="16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400.001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0</w:t>
            </w:r>
          </w:p>
        </w:tc>
      </w:tr>
      <w:tr w:rsidR="00D93BD9" w:rsidRPr="0015081F" w:rsidTr="00EE74D4">
        <w:trPr>
          <w:trHeight w:val="25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400.601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0</w:t>
            </w:r>
          </w:p>
        </w:tc>
      </w:tr>
      <w:tr w:rsidR="00D93BD9" w:rsidRPr="0015081F" w:rsidTr="00EE74D4">
        <w:trPr>
          <w:trHeight w:val="14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400.114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418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400.001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бела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400.601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синя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0</w:t>
            </w:r>
          </w:p>
        </w:tc>
      </w:tr>
      <w:tr w:rsidR="00D93BD9" w:rsidRPr="0015081F" w:rsidTr="00EE74D4">
        <w:trPr>
          <w:trHeight w:val="2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400.91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Б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1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00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БИО 35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0</w:t>
            </w:r>
          </w:p>
        </w:tc>
      </w:tr>
      <w:tr w:rsidR="00D93BD9" w:rsidRPr="0015081F" w:rsidTr="00EE74D4">
        <w:trPr>
          <w:trHeight w:val="25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000.001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БИО 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дозиров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060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л под плотность до 1.3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3.006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л под плотность до 1.88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10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л под плотность до 1.88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100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л под плотность до 1.3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3.020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л под плотность до 1.88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3.0500.001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л под плотность до 1.6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200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500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</w:t>
            </w:r>
            <w:proofErr w:type="gram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  бел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3309C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600.0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универсальная 6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6178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6178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6178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6178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6178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6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универсальная 6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6178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6178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6178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6178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6178A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A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45D15" w:rsidRPr="0015081F" w:rsidTr="00EE74D4">
        <w:trPr>
          <w:trHeight w:val="3102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15" w:rsidRPr="0015081F" w:rsidRDefault="00945D15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5C0291D" wp14:editId="77F61C5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417195</wp:posOffset>
                  </wp:positionV>
                  <wp:extent cx="7010400" cy="1933575"/>
                  <wp:effectExtent l="0" t="0" r="0" b="9525"/>
                  <wp:wrapNone/>
                  <wp:docPr id="1385" name="Рисунок 1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5D15" w:rsidRPr="0015081F" w:rsidRDefault="00945D15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5D15" w:rsidRPr="0015081F" w:rsidRDefault="00945D15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5D15" w:rsidRPr="0015081F" w:rsidRDefault="00945D15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5D15" w:rsidRPr="0015081F" w:rsidRDefault="00945D15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5D15" w:rsidRPr="0015081F" w:rsidRDefault="00945D15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5D15" w:rsidRPr="0015081F" w:rsidRDefault="00945D15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5D15" w:rsidRPr="0015081F" w:rsidRDefault="00945D15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1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4.1000.101.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5 г/см³ крас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900</w:t>
            </w:r>
          </w:p>
        </w:tc>
      </w:tr>
      <w:tr w:rsidR="00D93BD9" w:rsidRPr="0015081F" w:rsidTr="00EE74D4">
        <w:trPr>
          <w:trHeight w:val="12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.1000.2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5 г/см³ оранж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900</w:t>
            </w:r>
          </w:p>
        </w:tc>
      </w:tr>
      <w:tr w:rsidR="00D93BD9" w:rsidRPr="0015081F" w:rsidTr="00EE74D4">
        <w:trPr>
          <w:trHeight w:val="20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.0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600</w:t>
            </w:r>
          </w:p>
        </w:tc>
      </w:tr>
      <w:tr w:rsidR="00D93BD9" w:rsidRPr="0015081F" w:rsidTr="00EE74D4">
        <w:trPr>
          <w:trHeight w:val="12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.0127.157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оранж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.1000.1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кра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.100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00</w:t>
            </w:r>
          </w:p>
        </w:tc>
      </w:tr>
      <w:tr w:rsidR="00D93BD9" w:rsidRPr="0015081F" w:rsidTr="00EE74D4">
        <w:trPr>
          <w:trHeight w:val="1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.1000.1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2 г/см³ кра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00</w:t>
            </w:r>
          </w:p>
        </w:tc>
      </w:tr>
      <w:tr w:rsidR="00D93BD9" w:rsidRPr="0015081F" w:rsidTr="00EE74D4">
        <w:trPr>
          <w:trHeight w:val="1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.1000.201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2 г/см³ оранж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00</w:t>
            </w:r>
          </w:p>
        </w:tc>
      </w:tr>
      <w:tr w:rsidR="00D93BD9" w:rsidRPr="0015081F" w:rsidTr="00EE74D4">
        <w:trPr>
          <w:trHeight w:val="21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.1000.6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4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8218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усиленная под плотность до 1.5 г/см3 си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5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1250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усиленная под плотность до 1.5 г/см3 си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8001.4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зеле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5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8001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си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250</w:t>
            </w:r>
          </w:p>
        </w:tc>
      </w:tr>
      <w:tr w:rsidR="00D93BD9" w:rsidRPr="0015081F" w:rsidTr="00EE74D4">
        <w:trPr>
          <w:trHeight w:val="2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80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че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5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1003.803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сер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300</w:t>
            </w:r>
          </w:p>
        </w:tc>
      </w:tr>
      <w:tr w:rsidR="003A7651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651" w:rsidRPr="0015081F" w:rsidRDefault="003A7651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1003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651" w:rsidRPr="0015081F" w:rsidRDefault="003A7651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си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651" w:rsidRPr="0015081F" w:rsidRDefault="003A7651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651" w:rsidRPr="0015081F" w:rsidRDefault="003A7651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651" w:rsidRPr="0015081F" w:rsidRDefault="003A7651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651" w:rsidRPr="0015081F" w:rsidRDefault="003A7651" w:rsidP="003A76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6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1003.899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че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300</w:t>
            </w:r>
          </w:p>
        </w:tc>
      </w:tr>
      <w:tr w:rsidR="00D93BD9" w:rsidRPr="0015081F" w:rsidTr="00EE74D4">
        <w:trPr>
          <w:trHeight w:val="27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10000.401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зеле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3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8188.6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усиленная под плотность до 1.2 г/см3 си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1224.60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усиленная под плотность до 1.2 г/см3 с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6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и к емко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1.0221.0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H 2000л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2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1.0292.000.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H 3000л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7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.5001.000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H 5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5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K/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2.00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K 1000л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.3002.000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K 3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50</w:t>
            </w:r>
          </w:p>
        </w:tc>
      </w:tr>
      <w:tr w:rsidR="00D93BD9" w:rsidRPr="0015081F" w:rsidTr="00EE74D4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.0000.000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KR 4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1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.2005.000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SK 2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.2005.000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-кассета емкости SK 2000л 4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8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.2005.000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-кассета емкости SK 2000л 5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5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ФМ/Ц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6.0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4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6.0000.000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1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6.30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9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6.5000.899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.0120.000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12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.0240.000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24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.0500.000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.1008.000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1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.2000.000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2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8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.5370.000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5000л под плотность до 1.5 г/с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3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Компле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45D15" w:rsidRPr="0015081F" w:rsidTr="00EE74D4">
        <w:trPr>
          <w:trHeight w:val="3102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15" w:rsidRPr="0015081F" w:rsidRDefault="00945D15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C8AE16C" wp14:editId="06F6CB5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997585</wp:posOffset>
                  </wp:positionV>
                  <wp:extent cx="6896100" cy="1828800"/>
                  <wp:effectExtent l="0" t="0" r="0" b="0"/>
                  <wp:wrapNone/>
                  <wp:docPr id="1390" name="Рисунок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5D15" w:rsidRPr="0015081F" w:rsidRDefault="00945D15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45D15" w:rsidRPr="0015081F" w:rsidRDefault="00945D15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5D15" w:rsidRPr="0015081F" w:rsidRDefault="00945D15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5D15" w:rsidRPr="0015081F" w:rsidRDefault="00945D15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5D15" w:rsidRPr="0015081F" w:rsidRDefault="00945D15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5D15" w:rsidRPr="0015081F" w:rsidRDefault="00945D15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945D15" w:rsidRPr="0015081F" w:rsidRDefault="00945D15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Емкости с мешалками и насос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 2000 синий под плотность 1,5 с лопастной мешалкой и насосом МАГНА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9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945D15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Емкости с пропеллерными меш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09.0000.000.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под плотность 1,5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5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09.0000.000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под плотность 1,5 белы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09.0000.000.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под плотность 1,2 белы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7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09.0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под плотность 1,5 в обрешетке c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3A7651" w:rsidRDefault="003A7651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6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3A7651" w:rsidRDefault="003A7651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6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3A7651" w:rsidRDefault="003A7651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6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3A7651" w:rsidRDefault="003A7651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6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3A7651" w:rsidRDefault="003A7651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6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2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09.0000.000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под плотность 1,5 белы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3A7651" w:rsidRDefault="003A7651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6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3A7651" w:rsidRDefault="003A7651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6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3A7651" w:rsidRDefault="003A7651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6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3A7651" w:rsidRDefault="003A7651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6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3A7651" w:rsidRDefault="003A7651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6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усиленная 1,5 с пропеллер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3A7651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450</w:t>
            </w:r>
          </w:p>
          <w:p w:rsidR="00987F54" w:rsidRPr="00987F54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09.0000.601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2000 синий усиленная до 1,5 в обрешетке с пропеллер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9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09.0000.000.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усиленная до 1.5 белый с пропеллер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7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09.3000.000.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3000 с патрубком 110 </w:t>
            </w:r>
            <w:proofErr w:type="gram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м  белый</w:t>
            </w:r>
            <w:proofErr w:type="gram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брешетке с лестницей с пропеллер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 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 8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09.5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 9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белы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 белы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500</w:t>
            </w:r>
          </w:p>
        </w:tc>
      </w:tr>
      <w:tr w:rsidR="00D93BD9" w:rsidRPr="0015081F" w:rsidTr="00EE74D4">
        <w:trPr>
          <w:trHeight w:val="2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3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500</w:t>
            </w:r>
          </w:p>
        </w:tc>
      </w:tr>
      <w:tr w:rsidR="00D93BD9" w:rsidRPr="0015081F" w:rsidTr="00EE74D4">
        <w:trPr>
          <w:trHeight w:val="26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87F54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50</w:t>
            </w:r>
          </w:p>
        </w:tc>
      </w:tr>
      <w:tr w:rsidR="00D93BD9" w:rsidRPr="0015081F" w:rsidTr="00EE74D4">
        <w:trPr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987F54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4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белы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5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450</w:t>
            </w:r>
          </w:p>
        </w:tc>
      </w:tr>
      <w:tr w:rsidR="00D93BD9" w:rsidRPr="0015081F" w:rsidTr="00EE74D4">
        <w:trPr>
          <w:trHeight w:val="17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000</w:t>
            </w:r>
          </w:p>
        </w:tc>
      </w:tr>
      <w:tr w:rsidR="00D93BD9" w:rsidRPr="0015081F" w:rsidTr="00EE74D4">
        <w:trPr>
          <w:trHeight w:val="24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c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9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.0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7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09.0000.000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D93BD9" w:rsidP="00945D1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под плотность 1,2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945D1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турбинными меша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0.0000.910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под плотность 1,5 в обрешетке с турбин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9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0.0000.910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под плотность 1,5 в обрешетке с турбин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7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.0000.000.05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синий с турбинной мешалкой под плотность 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0.0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под плотность 1,5 в обрешетке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0.5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 4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.0000.000.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 турбинной мешалкой и частотным преобразоват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1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60.00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белы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10.60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1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100.00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 белы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201.00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7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122.00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5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500.60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1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242.00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501.00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белы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7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502.00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1003.60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1002.00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0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2003.60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1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3004.60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 синий с турбинной мешалкой и комплектом металлических кре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6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3002.00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в обрешетке с турбин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3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910.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под плотность 1,2 синий с турбин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9C2B96" w:rsidRDefault="009C2B96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2B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910.0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 2000 под плотность 1,2 синий с турбин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A563EF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A563EF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A563EF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A563EF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A563EF" w:rsidP="009C2B9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0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лопастными меш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2000 синий с двухуровн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A563EF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A563EF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A563EF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A563EF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A563EF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000.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для приготовления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а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емкости дозировочной 1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6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000.0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синий под плотность 1,5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350</w:t>
            </w:r>
          </w:p>
        </w:tc>
      </w:tr>
      <w:tr w:rsidR="00D93BD9" w:rsidRPr="0015081F" w:rsidTr="00EE74D4">
        <w:trPr>
          <w:trHeight w:val="9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000.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8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000.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для приготовления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а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емкости дозировочной 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5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91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усиленная до 1.5 синий c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A563EF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A563EF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A563EF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A563EF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A563EF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000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500 белый в обрешетке с лопастной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ой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563E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63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2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000.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под плотность 1,5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4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000.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усиленная до 1.2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1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лопастной двухуровнев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42689B" w:rsidRDefault="0042689B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8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42689B" w:rsidRDefault="0042689B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8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42689B" w:rsidRDefault="0042689B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8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42689B" w:rsidRDefault="0042689B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8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42689B" w:rsidRDefault="0042689B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8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9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2000 белый усиленная 1,5 в обрешетке с лопастной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хярусной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шалкой Ж-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42689B" w:rsidRDefault="0042689B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8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42689B" w:rsidRDefault="0042689B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8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42689B" w:rsidRDefault="0042689B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8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42689B" w:rsidRDefault="0042689B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8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42689B" w:rsidRDefault="0042689B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8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7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под плотность 1,5 c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42689B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42689B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42689B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42689B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2C3EE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8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000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1000 белый в обрешетке с лопастной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ой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4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1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под плотность 1,5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2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1111.2000.0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2000 белый усиленная до 1.5 в обрешетке с лопастной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ой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-Ж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5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в обрешетке с лопастной двухуровневой Ж-Ж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2C3EE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2C3EE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2C3EE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2C3EE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2C3EE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0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000.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2000 белый в обрешетке с лопастной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хярусной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-Т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 4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.0000.000.05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 5000 синий с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2C3EE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2C3EE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2C3EE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2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000.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3000 белый в обрешетке с лопастной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ой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 5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3000.000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под плотность 1,5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 8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3000.000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110 мм белый в обрешетке с двухъярусной лопаст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 9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3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110 мм белый в обрешетке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 3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500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 белый под плотность 1,5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2C3EE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2C3EE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2C3EE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2C3EE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2C3EE9" w:rsidRDefault="002C3EE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E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4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000.0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 под плотность 1,2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 4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000.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5000 белый в обрешетке с лопастной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хярусной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 6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000.0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5000л белая </w:t>
            </w:r>
            <w:proofErr w:type="gram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обрешетке</w:t>
            </w:r>
            <w:proofErr w:type="gram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силенной до 1,5 с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ой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пастной мешалкой Ж-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 6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5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двухъярусной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 0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5000.000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 0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1.0000.000.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трехъярусной лопастной Ж-Т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 5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5.0000.000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5000 под плотность 1,2 в обрешетке с лопастной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хярусной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-Т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 0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60.00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белый с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4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10.60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 синий с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3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100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 белы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200.6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1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201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4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301.6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6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122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6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500.6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8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242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0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501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белы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250</w:t>
            </w:r>
          </w:p>
        </w:tc>
      </w:tr>
      <w:tr w:rsidR="00D93BD9" w:rsidRPr="0015081F" w:rsidTr="00EE74D4">
        <w:trPr>
          <w:trHeight w:val="18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910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Т 750 синий с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ой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738A8" w:rsidRDefault="007A3918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38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738A8" w:rsidRDefault="007A3918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38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738A8" w:rsidRDefault="007A3918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38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738A8" w:rsidRDefault="00A738A8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38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738A8" w:rsidRDefault="00A738A8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38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600</w:t>
            </w:r>
          </w:p>
        </w:tc>
      </w:tr>
      <w:tr w:rsidR="00D93BD9" w:rsidRPr="0015081F" w:rsidTr="00EE74D4">
        <w:trPr>
          <w:trHeight w:val="2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910.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 75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738A8" w:rsidRDefault="00A738A8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38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738A8" w:rsidRDefault="00A738A8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38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738A8" w:rsidRDefault="00A738A8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38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738A8" w:rsidRDefault="00A738A8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38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A738A8" w:rsidRDefault="00A738A8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38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502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100</w:t>
            </w:r>
          </w:p>
        </w:tc>
      </w:tr>
      <w:tr w:rsidR="00D93BD9" w:rsidRPr="0015081F" w:rsidTr="00EE74D4">
        <w:trPr>
          <w:trHeight w:val="32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10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A738A8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A738A8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A738A8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A738A8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A738A8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1003.6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1002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3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2003.6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5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3004.6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8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2002.00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2000 белый в обрешетке с лопастной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ой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 4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2002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2000 </w:t>
            </w:r>
            <w:proofErr w:type="gram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ый  в</w:t>
            </w:r>
            <w:proofErr w:type="gram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 7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3002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 3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5002.00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5000 белый в обрешетке с лопастной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ой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 4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5002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 белый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 4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71.0000.000.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5000 белый под плотность 1,5 в обрешетке с лопастной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ой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-Ж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 6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E0298D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Емкости с пищевыми мешал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12.0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F77D2C" w:rsidRDefault="00F77D2C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D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F77D2C" w:rsidRDefault="00F77D2C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D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F77D2C" w:rsidRDefault="00F77D2C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D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F77D2C" w:rsidRDefault="00F77D2C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D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F77D2C" w:rsidRDefault="00F77D2C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D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122.001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7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242.001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9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1002.001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 9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112.0314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 2000 синий с пищевой лопастной двухуровнев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F77D2C" w:rsidRDefault="00F77D2C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D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F77D2C" w:rsidRDefault="00F77D2C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D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F77D2C" w:rsidRDefault="00F77D2C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D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F77D2C" w:rsidRDefault="00F77D2C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D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F77D2C" w:rsidRDefault="00F77D2C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D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2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2002.001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 1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3002.001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 1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5002.001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 4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E0298D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</w:t>
            </w:r>
            <w:r w:rsidR="00D93BD9"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 спец зак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ЭВЛ 1000 синий с лопастной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ой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шалкой 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39FE" w:rsidRDefault="00D739FE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39FE" w:rsidRDefault="00D739FE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39FE" w:rsidRDefault="00D739FE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39FE" w:rsidRDefault="00D739FE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39FE" w:rsidRDefault="00D739FE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1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 белый под плотность 1,5 в обрешетке с лопастной двухуровневой мешалкой (d5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39FE" w:rsidRDefault="00D739FE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39FE" w:rsidRDefault="00D739FE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39FE" w:rsidRDefault="00D739FE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39FE" w:rsidRDefault="00D739FE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39FE" w:rsidRDefault="00D739FE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250</w:t>
            </w:r>
          </w:p>
        </w:tc>
      </w:tr>
      <w:tr w:rsidR="00D93BD9" w:rsidRPr="0015081F" w:rsidTr="00EE74D4">
        <w:trPr>
          <w:trHeight w:val="6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5000 белый под плотность 1,5 </w:t>
            </w:r>
            <w:proofErr w:type="gram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обрешетке</w:t>
            </w:r>
            <w:proofErr w:type="gram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силенной с лопастной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ой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шалкой 2,2 кВт взрывозащищ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6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6 1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91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л белый с лопастной мешалкой 0,37 кВт 186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39FE" w:rsidRDefault="00D739FE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39FE" w:rsidRDefault="00D739FE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39FE" w:rsidRDefault="00D739FE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39FE" w:rsidRDefault="00D739FE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39FE" w:rsidRDefault="00D739FE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2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910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лопастной мешалкой 0,37кВт 186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5A84" w:rsidRDefault="00D75A84" w:rsidP="00D75A84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5A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5A84" w:rsidRDefault="00D75A84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5A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5A84" w:rsidRDefault="00D75A84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5A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5A84" w:rsidRDefault="00D75A84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5A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5A84" w:rsidRDefault="00D75A84" w:rsidP="00E0298D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5A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E0298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гиперболическими мешал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3BD9" w:rsidRPr="0015081F" w:rsidTr="00EE74D4">
        <w:trPr>
          <w:trHeight w:val="3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5.0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для приготовления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а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окуб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 6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5.5000.0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гиперболическ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 0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000.000.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синий под плотность 1,5 с гиперболической мешалкой и комплектом кре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5A84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5A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5A84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5A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5A84" w:rsidRDefault="00D75A84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5A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5A84" w:rsidRDefault="00D75A84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5A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75A84" w:rsidRDefault="00D75A84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5A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9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5002.001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E0298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 белый в обрешетке с гиперболическ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 8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в комплек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50892" w:rsidRPr="0015081F" w:rsidTr="00EE74D4">
        <w:trPr>
          <w:trHeight w:val="3160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92" w:rsidRPr="0015081F" w:rsidRDefault="00550892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01CAF5A1" wp14:editId="623DD437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751205</wp:posOffset>
                  </wp:positionV>
                  <wp:extent cx="6953250" cy="1933575"/>
                  <wp:effectExtent l="0" t="0" r="0" b="9525"/>
                  <wp:wrapNone/>
                  <wp:docPr id="1391" name="Рисунок 1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0892" w:rsidRPr="0015081F" w:rsidRDefault="00550892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50892" w:rsidRPr="0015081F" w:rsidRDefault="00550892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50892" w:rsidRPr="0015081F" w:rsidRDefault="00550892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50892" w:rsidRPr="0015081F" w:rsidRDefault="00550892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50892" w:rsidRPr="0015081F" w:rsidRDefault="00550892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50892" w:rsidRPr="0015081F" w:rsidRDefault="00550892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550892" w:rsidRPr="0015081F" w:rsidRDefault="00550892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2.2000.6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H 2000л синяя в обрешетке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2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2.3000.6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H 3000л синяя в обрешетке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1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K/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3.3000.001.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 с откидной крышкой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6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1203.3000.601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синя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6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3.3000.001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2 г/см³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5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3.3000.001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 3000л под плотность до 1.2 г/см³ белая с откидной </w:t>
            </w:r>
            <w:proofErr w:type="gram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ой  в</w:t>
            </w:r>
            <w:proofErr w:type="gram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4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3.3000.001.0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5 г/см³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0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3.3000.001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 3000л под плотность до 1.5 г/см³ белая с откидной </w:t>
            </w:r>
            <w:proofErr w:type="gram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ой  в</w:t>
            </w:r>
            <w:proofErr w:type="gram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9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.4000.001.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 0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.4000.001.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с откидной крышкой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 0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3.100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 1000л белая в обрешетке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.3001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650</w:t>
            </w:r>
          </w:p>
        </w:tc>
      </w:tr>
      <w:tr w:rsidR="00D93BD9" w:rsidRPr="0015081F" w:rsidTr="00EE74D4">
        <w:trPr>
          <w:trHeight w:val="1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.400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850</w:t>
            </w:r>
          </w:p>
        </w:tc>
      </w:tr>
      <w:tr w:rsidR="00D93BD9" w:rsidRPr="0015081F" w:rsidTr="00EE74D4">
        <w:trPr>
          <w:trHeight w:val="12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.4000.001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с откидной крышкой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8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.4000.000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9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.4000.0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с откидной крышкой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9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.2003.6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синя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9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.2003.60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ссета SK 2000л синяя (4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 9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.2003.60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ссета SK 2000л синяя (5 </w:t>
            </w:r>
            <w:proofErr w:type="spellStart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 8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.5000.601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 с уте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 100</w:t>
            </w:r>
          </w:p>
        </w:tc>
      </w:tr>
      <w:tr w:rsidR="00D93BD9" w:rsidRPr="0015081F" w:rsidTr="00EE74D4">
        <w:trPr>
          <w:trHeight w:val="2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.5000.601.0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 с утеплением и поддон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 8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ФМ/Ц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.012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0074.100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0151.1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под плотность до 1.5 г/см³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4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1000.001.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под плотность до 1.5 г/см³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3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200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5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300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л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3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3000.001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2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3000.001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 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3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3000.001.0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 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8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3000.001.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 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4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3000.001.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 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2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3000.001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 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2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3000.001.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 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4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800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5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3000.001.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 м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6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3000.001.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 мм с фланце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 1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1209.3000.001.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 мм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7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3000.001.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 мм с фланцем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 5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3000.001.0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 мм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5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3000.001.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 мм с фланце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 7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5000.001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4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5000.001.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 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5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5000.001.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 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 0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5000.001.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 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6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5000.001.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 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4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5000.001.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 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3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5000.001.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 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 6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500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л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0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5000.001.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 5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5000.001.0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 мм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6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5000.001.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 мм с фланцем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1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5000.001.0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 мм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7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5000.001.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 мм с фланце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4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5000.001.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 м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4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5000.001.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 мм с фланцем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6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.0122.00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.0242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.0502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.1002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4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.2002.00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3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012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024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0500.0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3000.001.0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 м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7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09.3000.001.0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2 г/с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7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 Ц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001.000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35л преми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002.000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35л станд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003.000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60л преми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0004.000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60л станд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D93BD9" w:rsidRPr="0015081F" w:rsidRDefault="00D93BD9" w:rsidP="001508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родукция дл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D93BD9" w:rsidRPr="0015081F" w:rsidRDefault="00D93BD9" w:rsidP="001508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D93BD9" w:rsidRPr="0015081F" w:rsidRDefault="00D93BD9" w:rsidP="001508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D93BD9" w:rsidRPr="0015081F" w:rsidRDefault="00D93BD9" w:rsidP="001508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для К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КАС Серия 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1.2000.1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150</w:t>
            </w:r>
          </w:p>
        </w:tc>
      </w:tr>
      <w:tr w:rsidR="00D93BD9" w:rsidRPr="0015081F" w:rsidTr="00EE74D4">
        <w:trPr>
          <w:trHeight w:val="16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0.1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0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1.3002.10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H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200</w:t>
            </w:r>
          </w:p>
        </w:tc>
      </w:tr>
      <w:tr w:rsidR="00D93BD9" w:rsidRPr="0015081F" w:rsidTr="00EE74D4">
        <w:trPr>
          <w:trHeight w:val="4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1.3000.101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H с откидной крышкой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350</w:t>
            </w:r>
          </w:p>
        </w:tc>
      </w:tr>
      <w:tr w:rsidR="00D93BD9" w:rsidRPr="0015081F" w:rsidTr="00EE74D4">
        <w:trPr>
          <w:trHeight w:val="1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000.101.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H с откидной крышкой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35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КАС Серия 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2003.1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R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450</w:t>
            </w:r>
          </w:p>
        </w:tc>
      </w:tr>
      <w:tr w:rsidR="00D93BD9" w:rsidRPr="0015081F" w:rsidTr="00EE74D4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.2000.1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R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6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5003.1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HR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95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.8000.124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HR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500</w:t>
            </w:r>
          </w:p>
        </w:tc>
      </w:tr>
      <w:tr w:rsidR="00D93BD9" w:rsidRPr="0015081F" w:rsidTr="00EE74D4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.8000.124.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HR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7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КАС Серия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3004.1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T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600</w:t>
            </w:r>
          </w:p>
        </w:tc>
      </w:tr>
      <w:tr w:rsidR="00D93BD9" w:rsidRPr="0015081F" w:rsidTr="00EE74D4">
        <w:trPr>
          <w:trHeight w:val="4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3.3000.1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T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7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4.1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</w:tr>
      <w:tr w:rsidR="00D93BD9" w:rsidRPr="0015081F" w:rsidTr="00EE74D4">
        <w:trPr>
          <w:trHeight w:val="23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3.5000.1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2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КАС Серия 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9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0.10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H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35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5003.1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H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200</w:t>
            </w:r>
          </w:p>
        </w:tc>
      </w:tr>
      <w:tr w:rsidR="00D93BD9" w:rsidRPr="0015081F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55089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КАС Серия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15081F" w:rsidRDefault="00D93BD9" w:rsidP="001508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508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8002.10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0B2CF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TR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 300</w:t>
            </w:r>
          </w:p>
        </w:tc>
      </w:tr>
      <w:tr w:rsidR="00D93BD9" w:rsidRPr="0015081F" w:rsidTr="00EE74D4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1508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1003.10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0B2CF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10000 TR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15081F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8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050</w:t>
            </w:r>
          </w:p>
        </w:tc>
      </w:tr>
      <w:tr w:rsidR="00D93BD9" w:rsidRPr="00D93BD9" w:rsidTr="00EE74D4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D93BD9" w:rsidRDefault="00D93BD9" w:rsidP="00D93BD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ерии AG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D93BD9" w:rsidRDefault="00D93BD9" w:rsidP="00D93BD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D93BD9" w:rsidRDefault="00D93BD9" w:rsidP="00D93BD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D93BD9" w:rsidRDefault="00D93BD9" w:rsidP="00D93BD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D93BD9" w:rsidRDefault="00D93BD9" w:rsidP="00D93B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93BD9" w:rsidRPr="00D93BD9" w:rsidRDefault="00D93BD9" w:rsidP="00D93B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D93BD9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D93BD9" w:rsidRDefault="00D93BD9" w:rsidP="00D93BD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AG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D93BD9" w:rsidRDefault="00D93BD9" w:rsidP="00D93BD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D93BD9" w:rsidRDefault="00D93BD9" w:rsidP="00D93BD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D93BD9" w:rsidRDefault="00D93BD9" w:rsidP="00D93BD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D93BD9" w:rsidRDefault="00D93BD9" w:rsidP="00D93BD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D93BD9" w:rsidRDefault="00D93BD9" w:rsidP="00D93BD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D93BD9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D93BD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.0201.3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GRO 200 жел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0</w:t>
            </w:r>
          </w:p>
        </w:tc>
      </w:tr>
      <w:tr w:rsidR="00D93BD9" w:rsidRPr="00D93BD9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D93BD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.3000.3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GRO 3000 жел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750</w:t>
            </w:r>
          </w:p>
        </w:tc>
      </w:tr>
      <w:tr w:rsidR="00D93BD9" w:rsidRPr="00D93BD9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D93BD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.4000.2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GRO 4000 оранж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000</w:t>
            </w:r>
          </w:p>
        </w:tc>
      </w:tr>
      <w:tr w:rsidR="00D93BD9" w:rsidRPr="00D93BD9" w:rsidTr="00EE74D4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D93BD9" w:rsidRDefault="00D93BD9" w:rsidP="00D93BD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Баки промывные AG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D93BD9" w:rsidRDefault="00D93BD9" w:rsidP="00D93BD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D93BD9" w:rsidRDefault="00D93BD9" w:rsidP="00D93BD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D93BD9" w:rsidRDefault="00D93BD9" w:rsidP="00D93BD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D93BD9" w:rsidRDefault="00D93BD9" w:rsidP="00D93BD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93BD9" w:rsidRPr="00D93BD9" w:rsidRDefault="00D93BD9" w:rsidP="00D93BD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93BD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3BD9" w:rsidRPr="00D93BD9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D93BD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.0120.3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к промывной AGRO 120 жел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0</w:t>
            </w:r>
          </w:p>
        </w:tc>
      </w:tr>
      <w:tr w:rsidR="00D93BD9" w:rsidRPr="00D93BD9" w:rsidTr="00EE74D4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D93BD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.0300.301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к промывной AGRO 300 жел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D9" w:rsidRPr="00D93BD9" w:rsidRDefault="00D93BD9" w:rsidP="000B2CF3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3B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0</w:t>
            </w:r>
          </w:p>
        </w:tc>
      </w:tr>
    </w:tbl>
    <w:p w:rsidR="0015081F" w:rsidRPr="0005029E" w:rsidRDefault="0015081F" w:rsidP="0005029E">
      <w:pPr>
        <w:spacing w:line="240" w:lineRule="auto"/>
        <w:rPr>
          <w:rStyle w:val="a3"/>
          <w:rFonts w:cs="Angsana New"/>
          <w:u w:val="none"/>
        </w:rPr>
      </w:pPr>
    </w:p>
    <w:sectPr w:rsidR="0015081F" w:rsidRPr="0005029E" w:rsidSect="00D93BD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35" w:rsidRDefault="00405035" w:rsidP="00D75A84">
      <w:pPr>
        <w:spacing w:after="0" w:line="240" w:lineRule="auto"/>
      </w:pPr>
      <w:r>
        <w:separator/>
      </w:r>
    </w:p>
  </w:endnote>
  <w:endnote w:type="continuationSeparator" w:id="0">
    <w:p w:rsidR="00405035" w:rsidRDefault="00405035" w:rsidP="00D7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9E" w:rsidRDefault="000502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9E" w:rsidRDefault="0005029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9E" w:rsidRDefault="000502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35" w:rsidRDefault="00405035" w:rsidP="00D75A84">
      <w:pPr>
        <w:spacing w:after="0" w:line="240" w:lineRule="auto"/>
      </w:pPr>
      <w:r>
        <w:separator/>
      </w:r>
    </w:p>
  </w:footnote>
  <w:footnote w:type="continuationSeparator" w:id="0">
    <w:p w:rsidR="00405035" w:rsidRDefault="00405035" w:rsidP="00D7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9E" w:rsidRDefault="000502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9E" w:rsidRDefault="000502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9E" w:rsidRDefault="000502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E"/>
    <w:rsid w:val="00000899"/>
    <w:rsid w:val="000016FC"/>
    <w:rsid w:val="00002455"/>
    <w:rsid w:val="00010095"/>
    <w:rsid w:val="00010E60"/>
    <w:rsid w:val="0001177C"/>
    <w:rsid w:val="00011DBB"/>
    <w:rsid w:val="000133A7"/>
    <w:rsid w:val="000165BD"/>
    <w:rsid w:val="0001748F"/>
    <w:rsid w:val="00020AB9"/>
    <w:rsid w:val="0002272E"/>
    <w:rsid w:val="00023C6A"/>
    <w:rsid w:val="000250FA"/>
    <w:rsid w:val="000253DB"/>
    <w:rsid w:val="000318CC"/>
    <w:rsid w:val="00031C1A"/>
    <w:rsid w:val="00032E03"/>
    <w:rsid w:val="00033833"/>
    <w:rsid w:val="00033ACD"/>
    <w:rsid w:val="00033CD6"/>
    <w:rsid w:val="00035241"/>
    <w:rsid w:val="00037FDC"/>
    <w:rsid w:val="000408DD"/>
    <w:rsid w:val="000424EB"/>
    <w:rsid w:val="000450EE"/>
    <w:rsid w:val="0004554D"/>
    <w:rsid w:val="00045555"/>
    <w:rsid w:val="00045803"/>
    <w:rsid w:val="00047760"/>
    <w:rsid w:val="0005029E"/>
    <w:rsid w:val="000511B8"/>
    <w:rsid w:val="0005205F"/>
    <w:rsid w:val="00052983"/>
    <w:rsid w:val="000576C3"/>
    <w:rsid w:val="00066EDA"/>
    <w:rsid w:val="000717D2"/>
    <w:rsid w:val="00071AB6"/>
    <w:rsid w:val="00076893"/>
    <w:rsid w:val="00076B8D"/>
    <w:rsid w:val="00081293"/>
    <w:rsid w:val="00082684"/>
    <w:rsid w:val="000874B2"/>
    <w:rsid w:val="000907E6"/>
    <w:rsid w:val="000907F4"/>
    <w:rsid w:val="00090EC8"/>
    <w:rsid w:val="00094539"/>
    <w:rsid w:val="00094594"/>
    <w:rsid w:val="00097E81"/>
    <w:rsid w:val="000A14B5"/>
    <w:rsid w:val="000A2FE2"/>
    <w:rsid w:val="000B1C2B"/>
    <w:rsid w:val="000B2CF3"/>
    <w:rsid w:val="000B5455"/>
    <w:rsid w:val="000B5F46"/>
    <w:rsid w:val="000C0628"/>
    <w:rsid w:val="000C0D7D"/>
    <w:rsid w:val="000C238A"/>
    <w:rsid w:val="000C2CAC"/>
    <w:rsid w:val="000C3B09"/>
    <w:rsid w:val="000C57F4"/>
    <w:rsid w:val="000C5F69"/>
    <w:rsid w:val="000C73AC"/>
    <w:rsid w:val="000D07AA"/>
    <w:rsid w:val="000D0D6C"/>
    <w:rsid w:val="000E005D"/>
    <w:rsid w:val="000F1511"/>
    <w:rsid w:val="000F57B5"/>
    <w:rsid w:val="00101183"/>
    <w:rsid w:val="0010448F"/>
    <w:rsid w:val="00106EED"/>
    <w:rsid w:val="00115F26"/>
    <w:rsid w:val="0011685F"/>
    <w:rsid w:val="001254DD"/>
    <w:rsid w:val="00130687"/>
    <w:rsid w:val="0013172B"/>
    <w:rsid w:val="00135855"/>
    <w:rsid w:val="001438F2"/>
    <w:rsid w:val="00144024"/>
    <w:rsid w:val="00150632"/>
    <w:rsid w:val="0015081F"/>
    <w:rsid w:val="00150E8E"/>
    <w:rsid w:val="001514D5"/>
    <w:rsid w:val="00152EAB"/>
    <w:rsid w:val="00154D26"/>
    <w:rsid w:val="00155EDC"/>
    <w:rsid w:val="0015660F"/>
    <w:rsid w:val="00161AC1"/>
    <w:rsid w:val="00163E9C"/>
    <w:rsid w:val="00164E64"/>
    <w:rsid w:val="0016567F"/>
    <w:rsid w:val="00175B7F"/>
    <w:rsid w:val="001766F4"/>
    <w:rsid w:val="00181B39"/>
    <w:rsid w:val="001821D6"/>
    <w:rsid w:val="00184BE5"/>
    <w:rsid w:val="00186DC3"/>
    <w:rsid w:val="00191EAA"/>
    <w:rsid w:val="001922D5"/>
    <w:rsid w:val="001948BA"/>
    <w:rsid w:val="00194FCE"/>
    <w:rsid w:val="00195CE4"/>
    <w:rsid w:val="00196192"/>
    <w:rsid w:val="0019627E"/>
    <w:rsid w:val="001964F9"/>
    <w:rsid w:val="001A037F"/>
    <w:rsid w:val="001A160A"/>
    <w:rsid w:val="001B09FC"/>
    <w:rsid w:val="001B1226"/>
    <w:rsid w:val="001C1C65"/>
    <w:rsid w:val="001C2A6C"/>
    <w:rsid w:val="001C2BC9"/>
    <w:rsid w:val="001C47C8"/>
    <w:rsid w:val="001C55B1"/>
    <w:rsid w:val="001C77FC"/>
    <w:rsid w:val="001D60F3"/>
    <w:rsid w:val="001D659F"/>
    <w:rsid w:val="001F3EA6"/>
    <w:rsid w:val="002022E5"/>
    <w:rsid w:val="00202F8F"/>
    <w:rsid w:val="0020697C"/>
    <w:rsid w:val="002069B4"/>
    <w:rsid w:val="00207B3F"/>
    <w:rsid w:val="00210E7E"/>
    <w:rsid w:val="00212D72"/>
    <w:rsid w:val="00213626"/>
    <w:rsid w:val="0021742C"/>
    <w:rsid w:val="00221284"/>
    <w:rsid w:val="0022148E"/>
    <w:rsid w:val="00225F5B"/>
    <w:rsid w:val="00230444"/>
    <w:rsid w:val="0023044B"/>
    <w:rsid w:val="002308D6"/>
    <w:rsid w:val="00231444"/>
    <w:rsid w:val="00231B6E"/>
    <w:rsid w:val="00232B84"/>
    <w:rsid w:val="002338A9"/>
    <w:rsid w:val="00233D9D"/>
    <w:rsid w:val="0023433B"/>
    <w:rsid w:val="002343B3"/>
    <w:rsid w:val="00236999"/>
    <w:rsid w:val="00237B6C"/>
    <w:rsid w:val="00240DDF"/>
    <w:rsid w:val="00243B11"/>
    <w:rsid w:val="0024417B"/>
    <w:rsid w:val="0024562E"/>
    <w:rsid w:val="002457A3"/>
    <w:rsid w:val="00253B1C"/>
    <w:rsid w:val="002541ED"/>
    <w:rsid w:val="002606FF"/>
    <w:rsid w:val="00261245"/>
    <w:rsid w:val="00261B60"/>
    <w:rsid w:val="002662D1"/>
    <w:rsid w:val="00270EA4"/>
    <w:rsid w:val="00273B92"/>
    <w:rsid w:val="00274CED"/>
    <w:rsid w:val="0027549F"/>
    <w:rsid w:val="00277788"/>
    <w:rsid w:val="002803FA"/>
    <w:rsid w:val="00280DBF"/>
    <w:rsid w:val="00283839"/>
    <w:rsid w:val="002862EE"/>
    <w:rsid w:val="00287CFB"/>
    <w:rsid w:val="002904BA"/>
    <w:rsid w:val="002A37F1"/>
    <w:rsid w:val="002A3B76"/>
    <w:rsid w:val="002B13BF"/>
    <w:rsid w:val="002B29CD"/>
    <w:rsid w:val="002B4DB2"/>
    <w:rsid w:val="002B69CE"/>
    <w:rsid w:val="002C3EE9"/>
    <w:rsid w:val="002C7B4D"/>
    <w:rsid w:val="002D0C46"/>
    <w:rsid w:val="002D38CA"/>
    <w:rsid w:val="002D4360"/>
    <w:rsid w:val="002E03A0"/>
    <w:rsid w:val="002E104B"/>
    <w:rsid w:val="002E23F9"/>
    <w:rsid w:val="002F01D8"/>
    <w:rsid w:val="002F3B7F"/>
    <w:rsid w:val="002F482F"/>
    <w:rsid w:val="002F4AFF"/>
    <w:rsid w:val="002F5E1A"/>
    <w:rsid w:val="00301EE1"/>
    <w:rsid w:val="00310388"/>
    <w:rsid w:val="003169E4"/>
    <w:rsid w:val="00317025"/>
    <w:rsid w:val="003173F2"/>
    <w:rsid w:val="003225D1"/>
    <w:rsid w:val="003231AC"/>
    <w:rsid w:val="00324837"/>
    <w:rsid w:val="003309C1"/>
    <w:rsid w:val="0033698E"/>
    <w:rsid w:val="00337789"/>
    <w:rsid w:val="00341BF6"/>
    <w:rsid w:val="0034209D"/>
    <w:rsid w:val="003431C3"/>
    <w:rsid w:val="00343C21"/>
    <w:rsid w:val="00344F74"/>
    <w:rsid w:val="00345091"/>
    <w:rsid w:val="00345951"/>
    <w:rsid w:val="003467BC"/>
    <w:rsid w:val="0034713A"/>
    <w:rsid w:val="003576B9"/>
    <w:rsid w:val="00357757"/>
    <w:rsid w:val="00362666"/>
    <w:rsid w:val="00362F56"/>
    <w:rsid w:val="00371DF1"/>
    <w:rsid w:val="003724F3"/>
    <w:rsid w:val="00373631"/>
    <w:rsid w:val="00373F58"/>
    <w:rsid w:val="00374DD7"/>
    <w:rsid w:val="00375C04"/>
    <w:rsid w:val="00375C5B"/>
    <w:rsid w:val="003801F4"/>
    <w:rsid w:val="00382BC0"/>
    <w:rsid w:val="00383F85"/>
    <w:rsid w:val="0038683E"/>
    <w:rsid w:val="0038697F"/>
    <w:rsid w:val="00393EB6"/>
    <w:rsid w:val="003966E1"/>
    <w:rsid w:val="003A0501"/>
    <w:rsid w:val="003A0B87"/>
    <w:rsid w:val="003A6F07"/>
    <w:rsid w:val="003A74A9"/>
    <w:rsid w:val="003A7651"/>
    <w:rsid w:val="003B0114"/>
    <w:rsid w:val="003B0281"/>
    <w:rsid w:val="003B2499"/>
    <w:rsid w:val="003B2D66"/>
    <w:rsid w:val="003B4631"/>
    <w:rsid w:val="003C0A9A"/>
    <w:rsid w:val="003C132D"/>
    <w:rsid w:val="003C1B24"/>
    <w:rsid w:val="003C248E"/>
    <w:rsid w:val="003C3237"/>
    <w:rsid w:val="003C427C"/>
    <w:rsid w:val="003C6995"/>
    <w:rsid w:val="003D7A1A"/>
    <w:rsid w:val="003E24D0"/>
    <w:rsid w:val="003E25BC"/>
    <w:rsid w:val="003E3558"/>
    <w:rsid w:val="003E5B22"/>
    <w:rsid w:val="003E694B"/>
    <w:rsid w:val="003F46CF"/>
    <w:rsid w:val="003F5E86"/>
    <w:rsid w:val="004005F8"/>
    <w:rsid w:val="00405035"/>
    <w:rsid w:val="00405978"/>
    <w:rsid w:val="00410D7A"/>
    <w:rsid w:val="0041279D"/>
    <w:rsid w:val="00412D88"/>
    <w:rsid w:val="00412E4D"/>
    <w:rsid w:val="00421995"/>
    <w:rsid w:val="00422E33"/>
    <w:rsid w:val="0042505F"/>
    <w:rsid w:val="0042689B"/>
    <w:rsid w:val="00427FB5"/>
    <w:rsid w:val="00432798"/>
    <w:rsid w:val="004332F3"/>
    <w:rsid w:val="00433D6D"/>
    <w:rsid w:val="0043401A"/>
    <w:rsid w:val="00435993"/>
    <w:rsid w:val="00440B5E"/>
    <w:rsid w:val="004414DB"/>
    <w:rsid w:val="004422AA"/>
    <w:rsid w:val="00444CA9"/>
    <w:rsid w:val="004510C2"/>
    <w:rsid w:val="00451662"/>
    <w:rsid w:val="004541C7"/>
    <w:rsid w:val="004557C5"/>
    <w:rsid w:val="004562C5"/>
    <w:rsid w:val="0046583A"/>
    <w:rsid w:val="004666E2"/>
    <w:rsid w:val="004722FB"/>
    <w:rsid w:val="00473E90"/>
    <w:rsid w:val="004744C6"/>
    <w:rsid w:val="0047612C"/>
    <w:rsid w:val="004762DE"/>
    <w:rsid w:val="0048142D"/>
    <w:rsid w:val="00482894"/>
    <w:rsid w:val="0048374F"/>
    <w:rsid w:val="00497B84"/>
    <w:rsid w:val="004A1357"/>
    <w:rsid w:val="004A1CF6"/>
    <w:rsid w:val="004A363E"/>
    <w:rsid w:val="004A3C73"/>
    <w:rsid w:val="004A4EF2"/>
    <w:rsid w:val="004A5DEE"/>
    <w:rsid w:val="004A6328"/>
    <w:rsid w:val="004A69DA"/>
    <w:rsid w:val="004B1041"/>
    <w:rsid w:val="004B55DF"/>
    <w:rsid w:val="004C04FF"/>
    <w:rsid w:val="004C3726"/>
    <w:rsid w:val="004C4899"/>
    <w:rsid w:val="004C4BC6"/>
    <w:rsid w:val="004D3177"/>
    <w:rsid w:val="004D47A7"/>
    <w:rsid w:val="004E0A59"/>
    <w:rsid w:val="004E152B"/>
    <w:rsid w:val="004E268E"/>
    <w:rsid w:val="004E5539"/>
    <w:rsid w:val="004E5822"/>
    <w:rsid w:val="004E5C09"/>
    <w:rsid w:val="004F2E0C"/>
    <w:rsid w:val="004F4A3E"/>
    <w:rsid w:val="004F665D"/>
    <w:rsid w:val="004F74EC"/>
    <w:rsid w:val="004F7795"/>
    <w:rsid w:val="0050380D"/>
    <w:rsid w:val="00507FB9"/>
    <w:rsid w:val="00512119"/>
    <w:rsid w:val="00515BE7"/>
    <w:rsid w:val="00516619"/>
    <w:rsid w:val="005202CB"/>
    <w:rsid w:val="00524A6F"/>
    <w:rsid w:val="00527389"/>
    <w:rsid w:val="005403C6"/>
    <w:rsid w:val="0054088D"/>
    <w:rsid w:val="00540E0C"/>
    <w:rsid w:val="00540E4A"/>
    <w:rsid w:val="00543ABC"/>
    <w:rsid w:val="005453B1"/>
    <w:rsid w:val="0054587A"/>
    <w:rsid w:val="00550892"/>
    <w:rsid w:val="00551FC9"/>
    <w:rsid w:val="005542CB"/>
    <w:rsid w:val="00555A63"/>
    <w:rsid w:val="00555AF8"/>
    <w:rsid w:val="0056178A"/>
    <w:rsid w:val="00561E0F"/>
    <w:rsid w:val="00563B5D"/>
    <w:rsid w:val="00572C7B"/>
    <w:rsid w:val="00587FC4"/>
    <w:rsid w:val="005904A9"/>
    <w:rsid w:val="005905C1"/>
    <w:rsid w:val="00590E59"/>
    <w:rsid w:val="00591DD1"/>
    <w:rsid w:val="00592E65"/>
    <w:rsid w:val="00593F06"/>
    <w:rsid w:val="005A2B96"/>
    <w:rsid w:val="005A2C0E"/>
    <w:rsid w:val="005A2F34"/>
    <w:rsid w:val="005A48B5"/>
    <w:rsid w:val="005A7F36"/>
    <w:rsid w:val="005B06C5"/>
    <w:rsid w:val="005B0E14"/>
    <w:rsid w:val="005B267F"/>
    <w:rsid w:val="005B4D1F"/>
    <w:rsid w:val="005B5142"/>
    <w:rsid w:val="005C172E"/>
    <w:rsid w:val="005C2ADA"/>
    <w:rsid w:val="005C61BA"/>
    <w:rsid w:val="005C6355"/>
    <w:rsid w:val="005C760E"/>
    <w:rsid w:val="005D2C7E"/>
    <w:rsid w:val="005D39F5"/>
    <w:rsid w:val="005D455D"/>
    <w:rsid w:val="005E379D"/>
    <w:rsid w:val="005E5927"/>
    <w:rsid w:val="005E609E"/>
    <w:rsid w:val="005F1923"/>
    <w:rsid w:val="005F5DA3"/>
    <w:rsid w:val="005F6268"/>
    <w:rsid w:val="005F739A"/>
    <w:rsid w:val="00601BA8"/>
    <w:rsid w:val="00601FAD"/>
    <w:rsid w:val="0060249B"/>
    <w:rsid w:val="00605501"/>
    <w:rsid w:val="00607AE9"/>
    <w:rsid w:val="0061402D"/>
    <w:rsid w:val="00616498"/>
    <w:rsid w:val="00616818"/>
    <w:rsid w:val="00623443"/>
    <w:rsid w:val="00623AE0"/>
    <w:rsid w:val="00623BD0"/>
    <w:rsid w:val="0062496B"/>
    <w:rsid w:val="00626578"/>
    <w:rsid w:val="00627C88"/>
    <w:rsid w:val="00633D44"/>
    <w:rsid w:val="00633ED3"/>
    <w:rsid w:val="006341B1"/>
    <w:rsid w:val="00634E29"/>
    <w:rsid w:val="00635C13"/>
    <w:rsid w:val="0063735D"/>
    <w:rsid w:val="006456A8"/>
    <w:rsid w:val="0064648B"/>
    <w:rsid w:val="0064650B"/>
    <w:rsid w:val="00655D78"/>
    <w:rsid w:val="006574FE"/>
    <w:rsid w:val="00663585"/>
    <w:rsid w:val="00665629"/>
    <w:rsid w:val="00671F98"/>
    <w:rsid w:val="00675C8D"/>
    <w:rsid w:val="00684A86"/>
    <w:rsid w:val="00687290"/>
    <w:rsid w:val="00687A2D"/>
    <w:rsid w:val="00690CFF"/>
    <w:rsid w:val="00692BBD"/>
    <w:rsid w:val="006936A1"/>
    <w:rsid w:val="00693F79"/>
    <w:rsid w:val="00693FB9"/>
    <w:rsid w:val="0069789F"/>
    <w:rsid w:val="00697C3B"/>
    <w:rsid w:val="006A3366"/>
    <w:rsid w:val="006A635F"/>
    <w:rsid w:val="006B08AC"/>
    <w:rsid w:val="006B2AAF"/>
    <w:rsid w:val="006B7B6E"/>
    <w:rsid w:val="006C014C"/>
    <w:rsid w:val="006C1D01"/>
    <w:rsid w:val="006D2E56"/>
    <w:rsid w:val="006D5A9C"/>
    <w:rsid w:val="006E14BD"/>
    <w:rsid w:val="006E5C8C"/>
    <w:rsid w:val="006F1999"/>
    <w:rsid w:val="006F29D8"/>
    <w:rsid w:val="006F2EF4"/>
    <w:rsid w:val="00700543"/>
    <w:rsid w:val="0070404A"/>
    <w:rsid w:val="00707294"/>
    <w:rsid w:val="00714542"/>
    <w:rsid w:val="007148F4"/>
    <w:rsid w:val="00714A35"/>
    <w:rsid w:val="00717BC7"/>
    <w:rsid w:val="007208C0"/>
    <w:rsid w:val="0072171A"/>
    <w:rsid w:val="0072442B"/>
    <w:rsid w:val="007245C2"/>
    <w:rsid w:val="00727EB0"/>
    <w:rsid w:val="00730B97"/>
    <w:rsid w:val="007351FF"/>
    <w:rsid w:val="00735EAD"/>
    <w:rsid w:val="00751483"/>
    <w:rsid w:val="007565B8"/>
    <w:rsid w:val="007601D5"/>
    <w:rsid w:val="00760865"/>
    <w:rsid w:val="00761B53"/>
    <w:rsid w:val="00761E75"/>
    <w:rsid w:val="00762168"/>
    <w:rsid w:val="0076241F"/>
    <w:rsid w:val="00762DC5"/>
    <w:rsid w:val="00765509"/>
    <w:rsid w:val="007671C8"/>
    <w:rsid w:val="0077386E"/>
    <w:rsid w:val="00773959"/>
    <w:rsid w:val="00777050"/>
    <w:rsid w:val="00783CB2"/>
    <w:rsid w:val="007870CD"/>
    <w:rsid w:val="007912E5"/>
    <w:rsid w:val="00792429"/>
    <w:rsid w:val="007939E8"/>
    <w:rsid w:val="00796904"/>
    <w:rsid w:val="00797E12"/>
    <w:rsid w:val="007A2D49"/>
    <w:rsid w:val="007A3918"/>
    <w:rsid w:val="007A3981"/>
    <w:rsid w:val="007A797B"/>
    <w:rsid w:val="007B1CFC"/>
    <w:rsid w:val="007B1DF5"/>
    <w:rsid w:val="007B4FFE"/>
    <w:rsid w:val="007B6155"/>
    <w:rsid w:val="007B692B"/>
    <w:rsid w:val="007B7484"/>
    <w:rsid w:val="007B7720"/>
    <w:rsid w:val="007B7E99"/>
    <w:rsid w:val="007C7B7A"/>
    <w:rsid w:val="007D0875"/>
    <w:rsid w:val="007D2B28"/>
    <w:rsid w:val="007D33DD"/>
    <w:rsid w:val="007D5C23"/>
    <w:rsid w:val="007F4279"/>
    <w:rsid w:val="007F71BF"/>
    <w:rsid w:val="008044DC"/>
    <w:rsid w:val="008054EB"/>
    <w:rsid w:val="00805F64"/>
    <w:rsid w:val="00812452"/>
    <w:rsid w:val="00813460"/>
    <w:rsid w:val="0081425A"/>
    <w:rsid w:val="00815717"/>
    <w:rsid w:val="00821D4A"/>
    <w:rsid w:val="00824939"/>
    <w:rsid w:val="00824D8A"/>
    <w:rsid w:val="008264DD"/>
    <w:rsid w:val="00826C1C"/>
    <w:rsid w:val="0083155D"/>
    <w:rsid w:val="00832DF8"/>
    <w:rsid w:val="008356F2"/>
    <w:rsid w:val="008359CB"/>
    <w:rsid w:val="00837C11"/>
    <w:rsid w:val="00843AC7"/>
    <w:rsid w:val="00846777"/>
    <w:rsid w:val="008469CD"/>
    <w:rsid w:val="00851C53"/>
    <w:rsid w:val="008534ED"/>
    <w:rsid w:val="008538F4"/>
    <w:rsid w:val="008556D5"/>
    <w:rsid w:val="008558E7"/>
    <w:rsid w:val="00867C96"/>
    <w:rsid w:val="00867EB3"/>
    <w:rsid w:val="00875FE2"/>
    <w:rsid w:val="00877221"/>
    <w:rsid w:val="0087797F"/>
    <w:rsid w:val="0089263D"/>
    <w:rsid w:val="00897270"/>
    <w:rsid w:val="008975E0"/>
    <w:rsid w:val="00897D2A"/>
    <w:rsid w:val="008A3628"/>
    <w:rsid w:val="008A3C1E"/>
    <w:rsid w:val="008A7C56"/>
    <w:rsid w:val="008B284F"/>
    <w:rsid w:val="008B4006"/>
    <w:rsid w:val="008B63F3"/>
    <w:rsid w:val="008B6D20"/>
    <w:rsid w:val="008B7F36"/>
    <w:rsid w:val="008C0E0B"/>
    <w:rsid w:val="008C5607"/>
    <w:rsid w:val="008C6037"/>
    <w:rsid w:val="008D24D4"/>
    <w:rsid w:val="008D24D6"/>
    <w:rsid w:val="008E299D"/>
    <w:rsid w:val="008E4030"/>
    <w:rsid w:val="008E4B1A"/>
    <w:rsid w:val="008F195C"/>
    <w:rsid w:val="008F289A"/>
    <w:rsid w:val="008F4570"/>
    <w:rsid w:val="008F53BE"/>
    <w:rsid w:val="008F60DC"/>
    <w:rsid w:val="00900EA5"/>
    <w:rsid w:val="00902CE5"/>
    <w:rsid w:val="009031A5"/>
    <w:rsid w:val="00913CA1"/>
    <w:rsid w:val="009233AB"/>
    <w:rsid w:val="00923E2F"/>
    <w:rsid w:val="00924E66"/>
    <w:rsid w:val="0093118B"/>
    <w:rsid w:val="009352C0"/>
    <w:rsid w:val="00945D15"/>
    <w:rsid w:val="00945E98"/>
    <w:rsid w:val="00950B5E"/>
    <w:rsid w:val="00956EA0"/>
    <w:rsid w:val="00957769"/>
    <w:rsid w:val="00962A9E"/>
    <w:rsid w:val="00962D47"/>
    <w:rsid w:val="009803C9"/>
    <w:rsid w:val="00986BD9"/>
    <w:rsid w:val="00987F54"/>
    <w:rsid w:val="00994929"/>
    <w:rsid w:val="009A708C"/>
    <w:rsid w:val="009B4150"/>
    <w:rsid w:val="009B60BA"/>
    <w:rsid w:val="009B798B"/>
    <w:rsid w:val="009C2B96"/>
    <w:rsid w:val="009C45DC"/>
    <w:rsid w:val="009C6C5B"/>
    <w:rsid w:val="009C7479"/>
    <w:rsid w:val="009D1A64"/>
    <w:rsid w:val="009E645D"/>
    <w:rsid w:val="009F622D"/>
    <w:rsid w:val="00A00057"/>
    <w:rsid w:val="00A01091"/>
    <w:rsid w:val="00A01EEC"/>
    <w:rsid w:val="00A02D17"/>
    <w:rsid w:val="00A0528A"/>
    <w:rsid w:val="00A05C63"/>
    <w:rsid w:val="00A07866"/>
    <w:rsid w:val="00A1060B"/>
    <w:rsid w:val="00A159E3"/>
    <w:rsid w:val="00A15C15"/>
    <w:rsid w:val="00A2229C"/>
    <w:rsid w:val="00A34F7F"/>
    <w:rsid w:val="00A363B6"/>
    <w:rsid w:val="00A37EB5"/>
    <w:rsid w:val="00A41B3A"/>
    <w:rsid w:val="00A47002"/>
    <w:rsid w:val="00A5284F"/>
    <w:rsid w:val="00A53017"/>
    <w:rsid w:val="00A546CF"/>
    <w:rsid w:val="00A551B0"/>
    <w:rsid w:val="00A563EF"/>
    <w:rsid w:val="00A63252"/>
    <w:rsid w:val="00A640E7"/>
    <w:rsid w:val="00A64DBB"/>
    <w:rsid w:val="00A66428"/>
    <w:rsid w:val="00A7111E"/>
    <w:rsid w:val="00A738A8"/>
    <w:rsid w:val="00A757BC"/>
    <w:rsid w:val="00A801EC"/>
    <w:rsid w:val="00A81859"/>
    <w:rsid w:val="00A8267A"/>
    <w:rsid w:val="00A845E5"/>
    <w:rsid w:val="00A864C0"/>
    <w:rsid w:val="00A873E7"/>
    <w:rsid w:val="00A916E9"/>
    <w:rsid w:val="00A921CE"/>
    <w:rsid w:val="00A94E94"/>
    <w:rsid w:val="00A95515"/>
    <w:rsid w:val="00A965CA"/>
    <w:rsid w:val="00A96D02"/>
    <w:rsid w:val="00AA04AD"/>
    <w:rsid w:val="00AA1781"/>
    <w:rsid w:val="00AA3193"/>
    <w:rsid w:val="00AB1322"/>
    <w:rsid w:val="00AB196E"/>
    <w:rsid w:val="00AB1B69"/>
    <w:rsid w:val="00AB2931"/>
    <w:rsid w:val="00AC1E21"/>
    <w:rsid w:val="00AC204D"/>
    <w:rsid w:val="00AD2975"/>
    <w:rsid w:val="00AD7CF7"/>
    <w:rsid w:val="00AE25F5"/>
    <w:rsid w:val="00AE5648"/>
    <w:rsid w:val="00AE74C6"/>
    <w:rsid w:val="00AF0CA7"/>
    <w:rsid w:val="00AF73AA"/>
    <w:rsid w:val="00B01443"/>
    <w:rsid w:val="00B02695"/>
    <w:rsid w:val="00B02BD3"/>
    <w:rsid w:val="00B034B8"/>
    <w:rsid w:val="00B04643"/>
    <w:rsid w:val="00B22414"/>
    <w:rsid w:val="00B24645"/>
    <w:rsid w:val="00B247C9"/>
    <w:rsid w:val="00B31031"/>
    <w:rsid w:val="00B3175E"/>
    <w:rsid w:val="00B33B2A"/>
    <w:rsid w:val="00B33C40"/>
    <w:rsid w:val="00B34AFB"/>
    <w:rsid w:val="00B34C36"/>
    <w:rsid w:val="00B40CA9"/>
    <w:rsid w:val="00B41026"/>
    <w:rsid w:val="00B43028"/>
    <w:rsid w:val="00B445C0"/>
    <w:rsid w:val="00B51ACE"/>
    <w:rsid w:val="00B55CAD"/>
    <w:rsid w:val="00B57277"/>
    <w:rsid w:val="00B62B9C"/>
    <w:rsid w:val="00B70D91"/>
    <w:rsid w:val="00B72334"/>
    <w:rsid w:val="00B75928"/>
    <w:rsid w:val="00B769B4"/>
    <w:rsid w:val="00B81204"/>
    <w:rsid w:val="00B83E97"/>
    <w:rsid w:val="00B86AFD"/>
    <w:rsid w:val="00B87ED2"/>
    <w:rsid w:val="00B92C43"/>
    <w:rsid w:val="00B95B87"/>
    <w:rsid w:val="00B96BFD"/>
    <w:rsid w:val="00B97230"/>
    <w:rsid w:val="00BA3A53"/>
    <w:rsid w:val="00BA4E65"/>
    <w:rsid w:val="00BA6C3A"/>
    <w:rsid w:val="00BA6ECE"/>
    <w:rsid w:val="00BA7D3F"/>
    <w:rsid w:val="00BB012E"/>
    <w:rsid w:val="00BB1CED"/>
    <w:rsid w:val="00BC3F5E"/>
    <w:rsid w:val="00BC6593"/>
    <w:rsid w:val="00BC7B25"/>
    <w:rsid w:val="00BD2C72"/>
    <w:rsid w:val="00BD3D0E"/>
    <w:rsid w:val="00BD6DDE"/>
    <w:rsid w:val="00BD6F2B"/>
    <w:rsid w:val="00BD70CA"/>
    <w:rsid w:val="00BE09C9"/>
    <w:rsid w:val="00BE2731"/>
    <w:rsid w:val="00BE2FE5"/>
    <w:rsid w:val="00BE3916"/>
    <w:rsid w:val="00BE3EAE"/>
    <w:rsid w:val="00BE5B9B"/>
    <w:rsid w:val="00BE6018"/>
    <w:rsid w:val="00BF007B"/>
    <w:rsid w:val="00BF1031"/>
    <w:rsid w:val="00BF25F3"/>
    <w:rsid w:val="00BF6654"/>
    <w:rsid w:val="00C01E14"/>
    <w:rsid w:val="00C06196"/>
    <w:rsid w:val="00C0671D"/>
    <w:rsid w:val="00C071B2"/>
    <w:rsid w:val="00C10457"/>
    <w:rsid w:val="00C1387D"/>
    <w:rsid w:val="00C1440E"/>
    <w:rsid w:val="00C17153"/>
    <w:rsid w:val="00C23F55"/>
    <w:rsid w:val="00C25A30"/>
    <w:rsid w:val="00C26BFC"/>
    <w:rsid w:val="00C27028"/>
    <w:rsid w:val="00C370A8"/>
    <w:rsid w:val="00C41644"/>
    <w:rsid w:val="00C53ECE"/>
    <w:rsid w:val="00C53FB3"/>
    <w:rsid w:val="00C57636"/>
    <w:rsid w:val="00C622EB"/>
    <w:rsid w:val="00C6263B"/>
    <w:rsid w:val="00C64DB1"/>
    <w:rsid w:val="00C66E8C"/>
    <w:rsid w:val="00C7154C"/>
    <w:rsid w:val="00C71807"/>
    <w:rsid w:val="00C81F10"/>
    <w:rsid w:val="00C83076"/>
    <w:rsid w:val="00C832F3"/>
    <w:rsid w:val="00C84896"/>
    <w:rsid w:val="00C84C3F"/>
    <w:rsid w:val="00C85326"/>
    <w:rsid w:val="00C90F1F"/>
    <w:rsid w:val="00C92372"/>
    <w:rsid w:val="00C93196"/>
    <w:rsid w:val="00C949A6"/>
    <w:rsid w:val="00C9523B"/>
    <w:rsid w:val="00C96D65"/>
    <w:rsid w:val="00CA3597"/>
    <w:rsid w:val="00CA6B2B"/>
    <w:rsid w:val="00CA7DCF"/>
    <w:rsid w:val="00CB48EF"/>
    <w:rsid w:val="00CB53A4"/>
    <w:rsid w:val="00CB7ECA"/>
    <w:rsid w:val="00CC1F40"/>
    <w:rsid w:val="00CC3EE8"/>
    <w:rsid w:val="00CC3F8C"/>
    <w:rsid w:val="00CC4D75"/>
    <w:rsid w:val="00CC68BA"/>
    <w:rsid w:val="00CC6C37"/>
    <w:rsid w:val="00CD12C3"/>
    <w:rsid w:val="00CD4283"/>
    <w:rsid w:val="00CE479E"/>
    <w:rsid w:val="00CF1690"/>
    <w:rsid w:val="00CF5A1A"/>
    <w:rsid w:val="00CF7430"/>
    <w:rsid w:val="00CF7859"/>
    <w:rsid w:val="00D015DD"/>
    <w:rsid w:val="00D024D0"/>
    <w:rsid w:val="00D03ED2"/>
    <w:rsid w:val="00D04C5F"/>
    <w:rsid w:val="00D06D8D"/>
    <w:rsid w:val="00D10AA6"/>
    <w:rsid w:val="00D21405"/>
    <w:rsid w:val="00D232E6"/>
    <w:rsid w:val="00D23E44"/>
    <w:rsid w:val="00D249FA"/>
    <w:rsid w:val="00D2701D"/>
    <w:rsid w:val="00D300C9"/>
    <w:rsid w:val="00D31AD3"/>
    <w:rsid w:val="00D342CD"/>
    <w:rsid w:val="00D35229"/>
    <w:rsid w:val="00D35378"/>
    <w:rsid w:val="00D35D35"/>
    <w:rsid w:val="00D4254A"/>
    <w:rsid w:val="00D42C9F"/>
    <w:rsid w:val="00D42F02"/>
    <w:rsid w:val="00D43F0F"/>
    <w:rsid w:val="00D44E1C"/>
    <w:rsid w:val="00D45A2D"/>
    <w:rsid w:val="00D47E53"/>
    <w:rsid w:val="00D52BE7"/>
    <w:rsid w:val="00D53BCF"/>
    <w:rsid w:val="00D55706"/>
    <w:rsid w:val="00D60641"/>
    <w:rsid w:val="00D60801"/>
    <w:rsid w:val="00D62CC9"/>
    <w:rsid w:val="00D63826"/>
    <w:rsid w:val="00D649D0"/>
    <w:rsid w:val="00D660C1"/>
    <w:rsid w:val="00D67E05"/>
    <w:rsid w:val="00D7070B"/>
    <w:rsid w:val="00D72031"/>
    <w:rsid w:val="00D724CD"/>
    <w:rsid w:val="00D73087"/>
    <w:rsid w:val="00D739FE"/>
    <w:rsid w:val="00D75A84"/>
    <w:rsid w:val="00D75F2E"/>
    <w:rsid w:val="00D76203"/>
    <w:rsid w:val="00D87617"/>
    <w:rsid w:val="00D87696"/>
    <w:rsid w:val="00D91885"/>
    <w:rsid w:val="00D93BD9"/>
    <w:rsid w:val="00D9435F"/>
    <w:rsid w:val="00DA1CB0"/>
    <w:rsid w:val="00DA34B6"/>
    <w:rsid w:val="00DA5511"/>
    <w:rsid w:val="00DA6B24"/>
    <w:rsid w:val="00DA7F23"/>
    <w:rsid w:val="00DB26B6"/>
    <w:rsid w:val="00DB30D6"/>
    <w:rsid w:val="00DC06EB"/>
    <w:rsid w:val="00DC0986"/>
    <w:rsid w:val="00DC1C9F"/>
    <w:rsid w:val="00DC437B"/>
    <w:rsid w:val="00DD0FBB"/>
    <w:rsid w:val="00DD45DE"/>
    <w:rsid w:val="00DD5760"/>
    <w:rsid w:val="00DD69FD"/>
    <w:rsid w:val="00DD7FE7"/>
    <w:rsid w:val="00DE187C"/>
    <w:rsid w:val="00DE2B52"/>
    <w:rsid w:val="00DE3D35"/>
    <w:rsid w:val="00DE41E9"/>
    <w:rsid w:val="00DE4827"/>
    <w:rsid w:val="00DE5584"/>
    <w:rsid w:val="00DE62EC"/>
    <w:rsid w:val="00DF0308"/>
    <w:rsid w:val="00DF0D81"/>
    <w:rsid w:val="00DF1BDD"/>
    <w:rsid w:val="00DF25A6"/>
    <w:rsid w:val="00DF324E"/>
    <w:rsid w:val="00DF35A7"/>
    <w:rsid w:val="00DF7923"/>
    <w:rsid w:val="00E0298D"/>
    <w:rsid w:val="00E03913"/>
    <w:rsid w:val="00E0465B"/>
    <w:rsid w:val="00E07E88"/>
    <w:rsid w:val="00E106DC"/>
    <w:rsid w:val="00E11770"/>
    <w:rsid w:val="00E118A0"/>
    <w:rsid w:val="00E15802"/>
    <w:rsid w:val="00E16EAF"/>
    <w:rsid w:val="00E178F1"/>
    <w:rsid w:val="00E220BD"/>
    <w:rsid w:val="00E22E6C"/>
    <w:rsid w:val="00E23B49"/>
    <w:rsid w:val="00E25C84"/>
    <w:rsid w:val="00E27F7E"/>
    <w:rsid w:val="00E37983"/>
    <w:rsid w:val="00E37D94"/>
    <w:rsid w:val="00E37DE0"/>
    <w:rsid w:val="00E42D87"/>
    <w:rsid w:val="00E4310F"/>
    <w:rsid w:val="00E45016"/>
    <w:rsid w:val="00E45AD3"/>
    <w:rsid w:val="00E46D4B"/>
    <w:rsid w:val="00E567C5"/>
    <w:rsid w:val="00E56F0D"/>
    <w:rsid w:val="00E579C8"/>
    <w:rsid w:val="00E57B44"/>
    <w:rsid w:val="00E61249"/>
    <w:rsid w:val="00E633A7"/>
    <w:rsid w:val="00E64D13"/>
    <w:rsid w:val="00E659E8"/>
    <w:rsid w:val="00E664E2"/>
    <w:rsid w:val="00E66FC8"/>
    <w:rsid w:val="00E70167"/>
    <w:rsid w:val="00E703E9"/>
    <w:rsid w:val="00E70616"/>
    <w:rsid w:val="00E7207E"/>
    <w:rsid w:val="00E73C54"/>
    <w:rsid w:val="00E77B97"/>
    <w:rsid w:val="00E805CC"/>
    <w:rsid w:val="00E80785"/>
    <w:rsid w:val="00E81F4A"/>
    <w:rsid w:val="00E84390"/>
    <w:rsid w:val="00E85A11"/>
    <w:rsid w:val="00E86E90"/>
    <w:rsid w:val="00E915B3"/>
    <w:rsid w:val="00E935B5"/>
    <w:rsid w:val="00E945E8"/>
    <w:rsid w:val="00E9465F"/>
    <w:rsid w:val="00E95E68"/>
    <w:rsid w:val="00E97ECD"/>
    <w:rsid w:val="00EA1EFD"/>
    <w:rsid w:val="00EA4974"/>
    <w:rsid w:val="00EA57B3"/>
    <w:rsid w:val="00EB3006"/>
    <w:rsid w:val="00EC20D1"/>
    <w:rsid w:val="00EC2374"/>
    <w:rsid w:val="00EC515A"/>
    <w:rsid w:val="00EC7468"/>
    <w:rsid w:val="00ED0345"/>
    <w:rsid w:val="00ED0A23"/>
    <w:rsid w:val="00ED6576"/>
    <w:rsid w:val="00ED6DA2"/>
    <w:rsid w:val="00EE161C"/>
    <w:rsid w:val="00EE217A"/>
    <w:rsid w:val="00EE4551"/>
    <w:rsid w:val="00EE736A"/>
    <w:rsid w:val="00EE74D4"/>
    <w:rsid w:val="00EF2621"/>
    <w:rsid w:val="00EF3D45"/>
    <w:rsid w:val="00EF5C92"/>
    <w:rsid w:val="00EF69D3"/>
    <w:rsid w:val="00F00D85"/>
    <w:rsid w:val="00F0247E"/>
    <w:rsid w:val="00F0301D"/>
    <w:rsid w:val="00F04EFD"/>
    <w:rsid w:val="00F05A67"/>
    <w:rsid w:val="00F06394"/>
    <w:rsid w:val="00F160DF"/>
    <w:rsid w:val="00F17D92"/>
    <w:rsid w:val="00F25D6B"/>
    <w:rsid w:val="00F30592"/>
    <w:rsid w:val="00F3215A"/>
    <w:rsid w:val="00F32BF7"/>
    <w:rsid w:val="00F362E3"/>
    <w:rsid w:val="00F370CB"/>
    <w:rsid w:val="00F42AA9"/>
    <w:rsid w:val="00F47701"/>
    <w:rsid w:val="00F50518"/>
    <w:rsid w:val="00F5405A"/>
    <w:rsid w:val="00F55699"/>
    <w:rsid w:val="00F60270"/>
    <w:rsid w:val="00F64A2B"/>
    <w:rsid w:val="00F67D93"/>
    <w:rsid w:val="00F7252F"/>
    <w:rsid w:val="00F726DB"/>
    <w:rsid w:val="00F727FF"/>
    <w:rsid w:val="00F74EB3"/>
    <w:rsid w:val="00F77D2C"/>
    <w:rsid w:val="00F81744"/>
    <w:rsid w:val="00F82D5A"/>
    <w:rsid w:val="00F8330B"/>
    <w:rsid w:val="00F84490"/>
    <w:rsid w:val="00F864F8"/>
    <w:rsid w:val="00F865A3"/>
    <w:rsid w:val="00F871DE"/>
    <w:rsid w:val="00F90B43"/>
    <w:rsid w:val="00F9138E"/>
    <w:rsid w:val="00F927AD"/>
    <w:rsid w:val="00F93C4F"/>
    <w:rsid w:val="00F94802"/>
    <w:rsid w:val="00F97132"/>
    <w:rsid w:val="00FA129B"/>
    <w:rsid w:val="00FA525A"/>
    <w:rsid w:val="00FA6BB7"/>
    <w:rsid w:val="00FA6DB4"/>
    <w:rsid w:val="00FB2C7E"/>
    <w:rsid w:val="00FB3C95"/>
    <w:rsid w:val="00FB76CF"/>
    <w:rsid w:val="00FD025A"/>
    <w:rsid w:val="00FD06C1"/>
    <w:rsid w:val="00FD1948"/>
    <w:rsid w:val="00FD38B4"/>
    <w:rsid w:val="00FD4A3D"/>
    <w:rsid w:val="00FD59D7"/>
    <w:rsid w:val="00FD6DFB"/>
    <w:rsid w:val="00FE0C6D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D79E8-010F-4F08-A949-D20515F8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2BC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7389"/>
    <w:rPr>
      <w:color w:val="800080"/>
      <w:u w:val="single"/>
    </w:rPr>
  </w:style>
  <w:style w:type="paragraph" w:customStyle="1" w:styleId="xl63">
    <w:name w:val="xl63"/>
    <w:basedOn w:val="a"/>
    <w:rsid w:val="0052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273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5273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B4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7">
    <w:name w:val="xl67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E6E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52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4B4B4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FEEE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73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6E6E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2738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5273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527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527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5273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273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27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73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527389"/>
    <w:pPr>
      <w:pBdr>
        <w:top w:val="single" w:sz="4" w:space="0" w:color="000000"/>
        <w:left w:val="single" w:sz="4" w:space="0" w:color="000000"/>
      </w:pBdr>
      <w:shd w:val="clear" w:color="000000" w:fill="C3C3C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527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3">
    <w:name w:val="xl93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527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7389"/>
  </w:style>
  <w:style w:type="paragraph" w:styleId="a5">
    <w:name w:val="Balloon Text"/>
    <w:basedOn w:val="a"/>
    <w:link w:val="a6"/>
    <w:uiPriority w:val="99"/>
    <w:semiHidden/>
    <w:unhideWhenUsed/>
    <w:rsid w:val="00773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3959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15081F"/>
  </w:style>
  <w:style w:type="numbering" w:customStyle="1" w:styleId="3">
    <w:name w:val="Нет списка3"/>
    <w:next w:val="a2"/>
    <w:uiPriority w:val="99"/>
    <w:semiHidden/>
    <w:unhideWhenUsed/>
    <w:rsid w:val="0015081F"/>
  </w:style>
  <w:style w:type="paragraph" w:styleId="a7">
    <w:name w:val="header"/>
    <w:basedOn w:val="a"/>
    <w:link w:val="a8"/>
    <w:uiPriority w:val="99"/>
    <w:unhideWhenUsed/>
    <w:rsid w:val="00D7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5A84"/>
  </w:style>
  <w:style w:type="paragraph" w:styleId="a9">
    <w:name w:val="footer"/>
    <w:basedOn w:val="a"/>
    <w:link w:val="aa"/>
    <w:uiPriority w:val="99"/>
    <w:unhideWhenUsed/>
    <w:rsid w:val="00D7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don-bochka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mailto:evro-tara@bk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688D-505D-4CC4-890F-CE88616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8117</Words>
  <Characters>4626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1-12T04:10:00Z</cp:lastPrinted>
  <dcterms:created xsi:type="dcterms:W3CDTF">2021-11-19T05:56:00Z</dcterms:created>
  <dcterms:modified xsi:type="dcterms:W3CDTF">2022-01-12T04:10:00Z</dcterms:modified>
</cp:coreProperties>
</file>